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75609" w14:textId="253EFAEB" w:rsidR="00E3577B" w:rsidRDefault="00E3577B" w:rsidP="00A54B68">
      <w:pPr>
        <w:spacing w:after="0"/>
      </w:pPr>
    </w:p>
    <w:p w14:paraId="5E7A7E4B" w14:textId="77777777" w:rsidR="00A54B68" w:rsidRPr="00E62594" w:rsidRDefault="00A54B68" w:rsidP="00A54B68">
      <w:pPr>
        <w:spacing w:after="0"/>
      </w:pPr>
    </w:p>
    <w:p w14:paraId="5D9CA22F" w14:textId="77777777" w:rsidR="008541D1" w:rsidRPr="00E6259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E62594">
        <w:rPr>
          <w:rFonts w:ascii="Times New Roman" w:hAnsi="Times New Roman"/>
          <w:sz w:val="18"/>
          <w:szCs w:val="18"/>
        </w:rPr>
        <w:t>M</w:t>
      </w:r>
      <w:r w:rsidR="00B14194" w:rsidRPr="00E62594">
        <w:rPr>
          <w:rFonts w:ascii="Times New Roman" w:hAnsi="Times New Roman"/>
          <w:sz w:val="18"/>
          <w:szCs w:val="18"/>
        </w:rPr>
        <w:t xml:space="preserve">it der Meldung erklärt sich die </w:t>
      </w:r>
      <w:r w:rsidRPr="00E62594">
        <w:rPr>
          <w:rFonts w:ascii="Times New Roman" w:hAnsi="Times New Roman"/>
          <w:sz w:val="18"/>
          <w:szCs w:val="18"/>
        </w:rPr>
        <w:t>Teilnehmer</w:t>
      </w:r>
      <w:r w:rsidR="00B14194" w:rsidRPr="00E62594">
        <w:rPr>
          <w:rFonts w:ascii="Times New Roman" w:hAnsi="Times New Roman"/>
          <w:sz w:val="18"/>
          <w:szCs w:val="18"/>
        </w:rPr>
        <w:t>in</w:t>
      </w:r>
      <w:r w:rsidRPr="00E6259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5D06DC49" w14:textId="77777777" w:rsidR="000A78F5" w:rsidRPr="00E62594" w:rsidRDefault="000A78F5" w:rsidP="00E3577B">
      <w:pPr>
        <w:spacing w:after="0"/>
        <w:rPr>
          <w:rFonts w:ascii="Calibri Light" w:hAnsi="Calibri Light" w:cs="Arial"/>
          <w:sz w:val="14"/>
          <w:szCs w:val="14"/>
        </w:rPr>
      </w:pPr>
    </w:p>
    <w:p w14:paraId="6B3DB5FB" w14:textId="1E378702" w:rsidR="008B5FC3" w:rsidRPr="00E62594" w:rsidRDefault="001E3ABE"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96770B">
        <w:rPr>
          <w:rFonts w:ascii="Arial" w:eastAsia="Times New Roman" w:hAnsi="Arial" w:cs="Times New Roman"/>
          <w:b/>
          <w:bCs/>
          <w:sz w:val="28"/>
          <w:szCs w:val="24"/>
          <w:lang w:eastAsia="de-DE"/>
        </w:rPr>
        <w:t>2</w:t>
      </w:r>
      <w:r w:rsidR="009229FF">
        <w:rPr>
          <w:rFonts w:ascii="Arial" w:eastAsia="Times New Roman" w:hAnsi="Arial" w:cs="Times New Roman"/>
          <w:b/>
          <w:bCs/>
          <w:sz w:val="28"/>
          <w:szCs w:val="24"/>
          <w:lang w:eastAsia="de-DE"/>
        </w:rPr>
        <w:t>6</w:t>
      </w:r>
    </w:p>
    <w:p w14:paraId="397B59BE" w14:textId="157C2D4E" w:rsidR="008B5FC3"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r w:rsidRPr="00E62594">
        <w:rPr>
          <w:rFonts w:ascii="Arial" w:eastAsia="Times New Roman" w:hAnsi="Arial" w:cs="Arial"/>
          <w:b/>
          <w:sz w:val="24"/>
          <w:szCs w:val="20"/>
          <w:lang w:eastAsia="de-DE"/>
        </w:rPr>
        <w:t>GAU–</w:t>
      </w:r>
      <w:r w:rsidR="00C703B5">
        <w:rPr>
          <w:rFonts w:ascii="Arial" w:eastAsia="Times New Roman" w:hAnsi="Arial" w:cs="Arial"/>
          <w:b/>
          <w:sz w:val="24"/>
          <w:szCs w:val="20"/>
          <w:bdr w:val="single" w:sz="4" w:space="0" w:color="auto"/>
          <w:lang w:eastAsia="de-DE"/>
        </w:rPr>
        <w:t>QUALI</w:t>
      </w:r>
      <w:r w:rsidR="00E24679">
        <w:rPr>
          <w:rFonts w:ascii="Arial" w:eastAsia="Times New Roman" w:hAnsi="Arial" w:cs="Arial"/>
          <w:b/>
          <w:sz w:val="24"/>
          <w:szCs w:val="20"/>
          <w:lang w:eastAsia="de-DE"/>
        </w:rPr>
        <w:t>-</w:t>
      </w:r>
      <w:r w:rsidR="00DA0332" w:rsidRPr="00DA0332">
        <w:rPr>
          <w:rFonts w:ascii="Arial" w:eastAsia="Times New Roman" w:hAnsi="Arial" w:cs="Arial"/>
          <w:b/>
          <w:sz w:val="24"/>
          <w:szCs w:val="20"/>
          <w:lang w:eastAsia="de-DE"/>
        </w:rPr>
        <w:t>MANNSCHAFTS</w:t>
      </w:r>
      <w:r w:rsidRPr="00E62594">
        <w:rPr>
          <w:rFonts w:ascii="Arial" w:eastAsia="Times New Roman" w:hAnsi="Arial" w:cs="Arial"/>
          <w:b/>
          <w:sz w:val="24"/>
          <w:szCs w:val="20"/>
          <w:lang w:eastAsia="de-DE"/>
        </w:rPr>
        <w:t>–</w:t>
      </w:r>
      <w:r w:rsidR="00C703B5">
        <w:rPr>
          <w:rFonts w:ascii="Arial" w:eastAsia="Times New Roman" w:hAnsi="Arial" w:cs="Arial"/>
          <w:b/>
          <w:sz w:val="24"/>
          <w:szCs w:val="20"/>
          <w:lang w:eastAsia="de-DE"/>
        </w:rPr>
        <w:t>FINALWETTKÄMPFE</w:t>
      </w:r>
    </w:p>
    <w:p w14:paraId="4C2E95BB" w14:textId="77777777" w:rsidR="00423DF5" w:rsidRPr="00423DF5" w:rsidRDefault="00423DF5"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6"/>
          <w:szCs w:val="16"/>
          <w:lang w:eastAsia="de-DE"/>
        </w:rPr>
      </w:pPr>
    </w:p>
    <w:p w14:paraId="3232FA41" w14:textId="77777777" w:rsidR="008B5FC3" w:rsidRDefault="008B5FC3" w:rsidP="008B5FC3">
      <w:pPr>
        <w:tabs>
          <w:tab w:val="left" w:pos="2268"/>
        </w:tabs>
        <w:spacing w:after="0" w:line="240" w:lineRule="auto"/>
        <w:jc w:val="center"/>
        <w:rPr>
          <w:rFonts w:ascii="Arial" w:eastAsia="Times New Roman" w:hAnsi="Arial" w:cs="Arial"/>
          <w:sz w:val="20"/>
          <w:szCs w:val="20"/>
          <w:lang w:eastAsia="de-DE"/>
        </w:rPr>
      </w:pPr>
      <w:r w:rsidRPr="00E62594">
        <w:rPr>
          <w:rFonts w:ascii="Arial" w:eastAsia="Times New Roman" w:hAnsi="Arial" w:cs="Arial"/>
          <w:sz w:val="20"/>
          <w:szCs w:val="20"/>
          <w:lang w:eastAsia="de-DE"/>
        </w:rPr>
        <w:t xml:space="preserve">IM GERÄTTURNEN DER </w:t>
      </w:r>
      <w:r w:rsidRPr="00423DF5">
        <w:rPr>
          <w:rFonts w:ascii="Arial" w:eastAsia="Times New Roman" w:hAnsi="Arial" w:cs="Arial"/>
          <w:b/>
          <w:color w:val="5F497A" w:themeColor="accent4" w:themeShade="BF"/>
          <w:sz w:val="20"/>
          <w:szCs w:val="20"/>
          <w:lang w:eastAsia="de-DE"/>
        </w:rPr>
        <w:t>TURNER</w:t>
      </w:r>
      <w:r w:rsidR="00882253" w:rsidRPr="00423DF5">
        <w:rPr>
          <w:rFonts w:ascii="Arial" w:eastAsia="Times New Roman" w:hAnsi="Arial" w:cs="Arial"/>
          <w:b/>
          <w:color w:val="5F497A" w:themeColor="accent4" w:themeShade="BF"/>
          <w:sz w:val="20"/>
          <w:szCs w:val="20"/>
          <w:lang w:eastAsia="de-DE"/>
        </w:rPr>
        <w:t>INNEN</w:t>
      </w:r>
      <w:r w:rsidRPr="00423DF5">
        <w:rPr>
          <w:rFonts w:ascii="Arial" w:eastAsia="Times New Roman" w:hAnsi="Arial" w:cs="Arial"/>
          <w:b/>
          <w:color w:val="5F497A" w:themeColor="accent4" w:themeShade="BF"/>
          <w:sz w:val="20"/>
          <w:szCs w:val="20"/>
          <w:lang w:eastAsia="de-DE"/>
        </w:rPr>
        <w:t>; JUGENDTURNER</w:t>
      </w:r>
      <w:r w:rsidR="00882253" w:rsidRPr="00423DF5">
        <w:rPr>
          <w:rFonts w:ascii="Arial" w:eastAsia="Times New Roman" w:hAnsi="Arial" w:cs="Arial"/>
          <w:b/>
          <w:color w:val="5F497A" w:themeColor="accent4" w:themeShade="BF"/>
          <w:sz w:val="20"/>
          <w:szCs w:val="20"/>
          <w:lang w:eastAsia="de-DE"/>
        </w:rPr>
        <w:t>INNEN</w:t>
      </w:r>
      <w:r w:rsidRPr="00423DF5">
        <w:rPr>
          <w:rFonts w:ascii="Arial" w:eastAsia="Times New Roman" w:hAnsi="Arial" w:cs="Arial"/>
          <w:b/>
          <w:color w:val="5F497A" w:themeColor="accent4" w:themeShade="BF"/>
          <w:sz w:val="20"/>
          <w:szCs w:val="20"/>
          <w:lang w:eastAsia="de-DE"/>
        </w:rPr>
        <w:t xml:space="preserve"> UND SCHÜLER</w:t>
      </w:r>
      <w:r w:rsidR="00882253" w:rsidRPr="00423DF5">
        <w:rPr>
          <w:rFonts w:ascii="Arial" w:eastAsia="Times New Roman" w:hAnsi="Arial" w:cs="Arial"/>
          <w:b/>
          <w:color w:val="5F497A" w:themeColor="accent4" w:themeShade="BF"/>
          <w:sz w:val="20"/>
          <w:szCs w:val="20"/>
          <w:lang w:eastAsia="de-DE"/>
        </w:rPr>
        <w:t>INNEN</w:t>
      </w:r>
    </w:p>
    <w:p w14:paraId="68B768DA" w14:textId="77777777" w:rsidR="00423DF5" w:rsidRPr="00423DF5" w:rsidRDefault="00423DF5" w:rsidP="008B5FC3">
      <w:pPr>
        <w:tabs>
          <w:tab w:val="left" w:pos="2268"/>
        </w:tabs>
        <w:spacing w:after="0" w:line="240" w:lineRule="auto"/>
        <w:jc w:val="center"/>
        <w:rPr>
          <w:rFonts w:ascii="Arial" w:eastAsia="Times New Roman" w:hAnsi="Arial" w:cs="Arial"/>
          <w:sz w:val="16"/>
          <w:szCs w:val="16"/>
          <w:lang w:eastAsia="de-DE"/>
        </w:rPr>
      </w:pPr>
    </w:p>
    <w:p w14:paraId="7609ADD3" w14:textId="57743B60" w:rsidR="008B5FC3" w:rsidRDefault="008B5FC3" w:rsidP="009229FF">
      <w:pPr>
        <w:tabs>
          <w:tab w:val="left" w:pos="2268"/>
        </w:tabs>
        <w:spacing w:after="0" w:line="240" w:lineRule="auto"/>
        <w:rPr>
          <w:rFonts w:ascii="Times New Roman" w:eastAsia="Times New Roman" w:hAnsi="Times New Roman" w:cs="Arial"/>
          <w:b/>
          <w:i/>
          <w:sz w:val="24"/>
          <w:szCs w:val="24"/>
          <w:u w:val="single"/>
          <w:lang w:eastAsia="de-DE"/>
        </w:rPr>
      </w:pPr>
    </w:p>
    <w:p w14:paraId="66F174EF" w14:textId="0F8B0EDB" w:rsidR="001F0096" w:rsidRPr="001F0096" w:rsidRDefault="009229FF" w:rsidP="001F0096">
      <w:pPr>
        <w:tabs>
          <w:tab w:val="left" w:pos="2268"/>
        </w:tabs>
        <w:spacing w:after="0" w:line="240" w:lineRule="auto"/>
        <w:jc w:val="center"/>
        <w:rPr>
          <w:rFonts w:ascii="Times New Roman" w:eastAsia="Times New Roman" w:hAnsi="Times New Roman" w:cs="Arial"/>
          <w:b/>
          <w:i/>
          <w:sz w:val="24"/>
          <w:szCs w:val="24"/>
          <w:u w:val="single"/>
          <w:lang w:eastAsia="de-DE"/>
        </w:rPr>
      </w:pPr>
      <w:r>
        <w:rPr>
          <w:rFonts w:ascii="Times New Roman" w:eastAsia="Times New Roman" w:hAnsi="Times New Roman" w:cs="Arial"/>
          <w:b/>
          <w:i/>
          <w:sz w:val="24"/>
          <w:szCs w:val="24"/>
          <w:u w:val="single"/>
          <w:lang w:eastAsia="de-DE"/>
        </w:rPr>
        <w:t>22./23. August in Marburg-Ockershausen – Halle der Kaufmännischen Schulen</w:t>
      </w:r>
    </w:p>
    <w:p w14:paraId="6C5E693E" w14:textId="77777777" w:rsidR="008B5FC3" w:rsidRPr="00E62594" w:rsidRDefault="008B5FC3" w:rsidP="009229FF">
      <w:pPr>
        <w:tabs>
          <w:tab w:val="left" w:pos="2268"/>
        </w:tabs>
        <w:spacing w:after="0" w:line="240" w:lineRule="auto"/>
        <w:rPr>
          <w:rFonts w:ascii="Times New Roman" w:eastAsia="Times New Roman" w:hAnsi="Times New Roman" w:cs="Arial"/>
          <w:b/>
          <w:i/>
          <w:sz w:val="24"/>
          <w:szCs w:val="24"/>
          <w:u w:val="single"/>
          <w:lang w:eastAsia="de-DE"/>
        </w:rPr>
      </w:pPr>
    </w:p>
    <w:p w14:paraId="7CF85772" w14:textId="61025BF3" w:rsidR="00882253" w:rsidRPr="00E6259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E62594">
        <w:rPr>
          <w:rFonts w:ascii="Arial" w:eastAsia="Times New Roman" w:hAnsi="Arial" w:cs="Arial"/>
          <w:b/>
          <w:sz w:val="18"/>
          <w:szCs w:val="18"/>
          <w:lang w:eastAsia="de-DE"/>
        </w:rPr>
        <w:t>Meldung</w:t>
      </w:r>
      <w:r w:rsidR="008B5FC3" w:rsidRPr="00E62594">
        <w:rPr>
          <w:rFonts w:ascii="Arial" w:eastAsia="Times New Roman" w:hAnsi="Arial" w:cs="Arial"/>
          <w:b/>
          <w:sz w:val="18"/>
          <w:szCs w:val="18"/>
          <w:lang w:eastAsia="de-DE"/>
        </w:rPr>
        <w:t xml:space="preserve"> bis </w:t>
      </w:r>
      <w:r w:rsidRPr="00E62594">
        <w:rPr>
          <w:rFonts w:ascii="Arial" w:eastAsia="Times New Roman" w:hAnsi="Arial" w:cs="Arial"/>
          <w:b/>
          <w:sz w:val="18"/>
          <w:szCs w:val="18"/>
          <w:lang w:eastAsia="de-DE"/>
        </w:rPr>
        <w:t xml:space="preserve">zum </w:t>
      </w:r>
      <w:r w:rsidR="009229FF">
        <w:rPr>
          <w:rFonts w:ascii="Arial" w:eastAsia="Times New Roman" w:hAnsi="Arial" w:cs="Arial"/>
          <w:b/>
          <w:sz w:val="18"/>
          <w:szCs w:val="18"/>
          <w:u w:val="single"/>
          <w:lang w:eastAsia="de-DE"/>
        </w:rPr>
        <w:t>29.07</w:t>
      </w:r>
      <w:r w:rsidR="00DD4A45">
        <w:rPr>
          <w:rFonts w:ascii="Arial" w:eastAsia="Times New Roman" w:hAnsi="Arial" w:cs="Arial"/>
          <w:b/>
          <w:sz w:val="18"/>
          <w:szCs w:val="18"/>
          <w:u w:val="single"/>
          <w:lang w:eastAsia="de-DE"/>
        </w:rPr>
        <w:t>.2</w:t>
      </w:r>
      <w:r w:rsidR="009229FF">
        <w:rPr>
          <w:rFonts w:ascii="Arial" w:eastAsia="Times New Roman" w:hAnsi="Arial" w:cs="Arial"/>
          <w:b/>
          <w:sz w:val="18"/>
          <w:szCs w:val="18"/>
          <w:u w:val="single"/>
          <w:lang w:eastAsia="de-DE"/>
        </w:rPr>
        <w:t>6</w:t>
      </w:r>
      <w:r w:rsidR="00882253" w:rsidRPr="00E62594">
        <w:rPr>
          <w:rFonts w:ascii="Arial" w:eastAsia="Times New Roman" w:hAnsi="Arial" w:cs="Arial"/>
          <w:b/>
          <w:sz w:val="18"/>
          <w:szCs w:val="18"/>
          <w:u w:val="single"/>
          <w:lang w:eastAsia="de-DE"/>
        </w:rPr>
        <w:t xml:space="preserve"> (es sind keine Nachmeldungen möglich!)</w:t>
      </w:r>
      <w:r w:rsidR="008B5FC3" w:rsidRPr="00E62594">
        <w:rPr>
          <w:rFonts w:ascii="Arial" w:eastAsia="Times New Roman" w:hAnsi="Arial" w:cs="Arial"/>
          <w:b/>
          <w:sz w:val="18"/>
          <w:szCs w:val="18"/>
          <w:lang w:eastAsia="de-DE"/>
        </w:rPr>
        <w:t xml:space="preserve"> an</w:t>
      </w:r>
      <w:r w:rsidR="00882253" w:rsidRPr="00E62594">
        <w:rPr>
          <w:rFonts w:ascii="Arial" w:eastAsia="Times New Roman" w:hAnsi="Arial" w:cs="Arial"/>
          <w:b/>
          <w:sz w:val="18"/>
          <w:szCs w:val="18"/>
          <w:lang w:eastAsia="de-DE"/>
        </w:rPr>
        <w:t xml:space="preserve"> die</w:t>
      </w:r>
      <w:r w:rsidR="008B5FC3" w:rsidRPr="00E62594">
        <w:rPr>
          <w:rFonts w:ascii="Arial" w:eastAsia="Times New Roman" w:hAnsi="Arial" w:cs="Arial"/>
          <w:b/>
          <w:sz w:val="18"/>
          <w:szCs w:val="18"/>
          <w:lang w:eastAsia="de-DE"/>
        </w:rPr>
        <w:t xml:space="preserve">: </w:t>
      </w:r>
    </w:p>
    <w:p w14:paraId="5E3FAE38" w14:textId="3DC4C92A" w:rsidR="008B5FC3" w:rsidRDefault="008B5FC3" w:rsidP="00882253">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18"/>
          <w:szCs w:val="18"/>
          <w:lang w:eastAsia="de-DE"/>
        </w:rPr>
      </w:pPr>
      <w:r w:rsidRPr="00E62594">
        <w:rPr>
          <w:rFonts w:ascii="Arial Narrow" w:eastAsia="Times New Roman" w:hAnsi="Arial Narrow" w:cs="Arial"/>
          <w:b/>
          <w:sz w:val="18"/>
          <w:szCs w:val="18"/>
          <w:lang w:eastAsia="de-DE"/>
        </w:rPr>
        <w:t>Geschäftsstelle TG Oberlahn-Eder</w:t>
      </w:r>
      <w:r w:rsidR="00882253" w:rsidRPr="00E62594">
        <w:rPr>
          <w:rFonts w:ascii="Arial Narrow" w:eastAsia="Times New Roman" w:hAnsi="Arial Narrow" w:cs="Arial"/>
          <w:b/>
          <w:sz w:val="18"/>
          <w:szCs w:val="18"/>
          <w:lang w:eastAsia="de-DE"/>
        </w:rPr>
        <w:t xml:space="preserve">, </w:t>
      </w:r>
      <w:r w:rsidRPr="00E62594">
        <w:rPr>
          <w:rFonts w:ascii="Arial Narrow" w:eastAsia="Times New Roman" w:hAnsi="Arial Narrow" w:cs="Arial"/>
          <w:b/>
          <w:sz w:val="18"/>
          <w:szCs w:val="18"/>
          <w:lang w:eastAsia="de-DE"/>
        </w:rPr>
        <w:t>Leopold-Lucas-Str</w:t>
      </w:r>
      <w:r w:rsidR="00E62594">
        <w:rPr>
          <w:rFonts w:ascii="Arial Narrow" w:eastAsia="Times New Roman" w:hAnsi="Arial Narrow" w:cs="Arial"/>
          <w:b/>
          <w:sz w:val="18"/>
          <w:szCs w:val="18"/>
          <w:lang w:eastAsia="de-DE"/>
        </w:rPr>
        <w:t>aße</w:t>
      </w:r>
      <w:r w:rsidRPr="00E62594">
        <w:rPr>
          <w:rFonts w:ascii="Arial Narrow" w:eastAsia="Times New Roman" w:hAnsi="Arial Narrow" w:cs="Arial"/>
          <w:b/>
          <w:sz w:val="18"/>
          <w:szCs w:val="18"/>
          <w:lang w:eastAsia="de-DE"/>
        </w:rPr>
        <w:t xml:space="preserve"> </w:t>
      </w:r>
      <w:r w:rsidRPr="001E3ABE">
        <w:rPr>
          <w:rFonts w:ascii="Arial Narrow" w:eastAsia="Times New Roman" w:hAnsi="Arial Narrow" w:cs="Arial"/>
          <w:b/>
          <w:sz w:val="18"/>
          <w:szCs w:val="18"/>
          <w:lang w:eastAsia="de-DE"/>
        </w:rPr>
        <w:t xml:space="preserve">46a, 35037 Marburg – </w:t>
      </w:r>
      <w:hyperlink r:id="rId8" w:history="1">
        <w:r w:rsidR="0096770B">
          <w:rPr>
            <w:rFonts w:ascii="Arial Narrow" w:eastAsia="Times New Roman" w:hAnsi="Arial Narrow" w:cs="Arial"/>
            <w:b/>
            <w:sz w:val="18"/>
            <w:szCs w:val="18"/>
            <w:u w:val="single"/>
            <w:lang w:eastAsia="de-DE"/>
          </w:rPr>
          <w:t>turngau-oberlahneder@gmx.de</w:t>
        </w:r>
      </w:hyperlink>
    </w:p>
    <w:p w14:paraId="4C0B7349" w14:textId="77777777" w:rsidR="00AA491C" w:rsidRDefault="00AA491C" w:rsidP="00AA491C">
      <w:pPr>
        <w:tabs>
          <w:tab w:val="left" w:pos="2268"/>
        </w:tabs>
        <w:overflowPunct w:val="0"/>
        <w:autoSpaceDE w:val="0"/>
        <w:autoSpaceDN w:val="0"/>
        <w:adjustRightInd w:val="0"/>
        <w:spacing w:after="0" w:line="240" w:lineRule="auto"/>
        <w:textAlignment w:val="baseline"/>
        <w:rPr>
          <w:rFonts w:ascii="Arial Narrow" w:eastAsia="Times New Roman" w:hAnsi="Arial Narrow" w:cs="Arial"/>
          <w:b/>
          <w:sz w:val="18"/>
          <w:szCs w:val="18"/>
          <w:lang w:eastAsia="de-DE"/>
        </w:rPr>
      </w:pPr>
    </w:p>
    <w:p w14:paraId="7FC9EAB4" w14:textId="5A788757" w:rsidR="00A54B68" w:rsidRPr="009229FF" w:rsidRDefault="009229FF" w:rsidP="009229FF">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eastAsia="Times New Roman" w:cs="Arial"/>
          <w:b/>
          <w:lang w:eastAsia="de-DE"/>
        </w:rPr>
      </w:pPr>
      <w:r w:rsidRPr="003B6359">
        <w:rPr>
          <w:rFonts w:eastAsia="Times New Roman" w:cs="Arial"/>
          <w:b/>
          <w:bCs/>
          <w:i/>
          <w:iCs/>
          <w:lang w:eastAsia="de-DE"/>
        </w:rPr>
        <w:t xml:space="preserve">Startberechtigt beim Wettkampf ist, wer die lebenslange DTB-ID besitzt und eine gültige Jahresmarke mit dem Startrecht für „Gerätturnen </w:t>
      </w:r>
      <w:r w:rsidR="00B30657">
        <w:rPr>
          <w:rFonts w:eastAsia="Times New Roman" w:cs="Arial"/>
          <w:b/>
          <w:bCs/>
          <w:i/>
          <w:iCs/>
          <w:lang w:eastAsia="de-DE"/>
        </w:rPr>
        <w:t>Mannschaft</w:t>
      </w:r>
      <w:r w:rsidRPr="003B6359">
        <w:rPr>
          <w:rFonts w:eastAsia="Times New Roman" w:cs="Arial"/>
          <w:b/>
          <w:bCs/>
          <w:i/>
          <w:iCs/>
          <w:lang w:eastAsia="de-DE"/>
        </w:rPr>
        <w:t>“ hat. Die DTB-ID muss zwingend mit der Meldung zum Meldeschluss vorhanden sein und mit angegeben werden.</w:t>
      </w:r>
    </w:p>
    <w:p w14:paraId="666816B0" w14:textId="77777777" w:rsidR="00A54B68" w:rsidRPr="001E3ABE" w:rsidRDefault="00A54B68" w:rsidP="00AA491C">
      <w:pPr>
        <w:tabs>
          <w:tab w:val="left" w:pos="2268"/>
        </w:tabs>
        <w:overflowPunct w:val="0"/>
        <w:autoSpaceDE w:val="0"/>
        <w:autoSpaceDN w:val="0"/>
        <w:adjustRightInd w:val="0"/>
        <w:spacing w:after="0" w:line="240" w:lineRule="auto"/>
        <w:textAlignment w:val="baseline"/>
        <w:rPr>
          <w:rFonts w:ascii="Arial Narrow" w:eastAsia="Times New Roman" w:hAnsi="Arial Narrow" w:cs="Arial"/>
          <w:b/>
          <w:sz w:val="18"/>
          <w:szCs w:val="18"/>
          <w:lang w:eastAsia="de-DE"/>
        </w:rPr>
      </w:pPr>
    </w:p>
    <w:tbl>
      <w:tblPr>
        <w:tblStyle w:val="Tabellenraster"/>
        <w:tblW w:w="9356" w:type="dxa"/>
        <w:tblInd w:w="-34" w:type="dxa"/>
        <w:tblLook w:val="04A0" w:firstRow="1" w:lastRow="0" w:firstColumn="1" w:lastColumn="0" w:noHBand="0" w:noVBand="1"/>
      </w:tblPr>
      <w:tblGrid>
        <w:gridCol w:w="1871"/>
        <w:gridCol w:w="4366"/>
        <w:gridCol w:w="1559"/>
        <w:gridCol w:w="1560"/>
      </w:tblGrid>
      <w:tr w:rsidR="00E24679" w:rsidRPr="00DA0332" w14:paraId="1454762A" w14:textId="77777777" w:rsidTr="00A04983">
        <w:tc>
          <w:tcPr>
            <w:tcW w:w="1871" w:type="dxa"/>
          </w:tcPr>
          <w:p w14:paraId="75696580" w14:textId="77777777" w:rsidR="00E24679" w:rsidRPr="00DA0332" w:rsidRDefault="00E24679" w:rsidP="008B5FC3">
            <w:pPr>
              <w:rPr>
                <w:rFonts w:ascii="Arial" w:eastAsia="Times New Roman" w:hAnsi="Arial" w:cs="Arial"/>
                <w:sz w:val="36"/>
                <w:szCs w:val="36"/>
                <w:lang w:eastAsia="de-DE"/>
              </w:rPr>
            </w:pPr>
            <w:r w:rsidRPr="00DA0332">
              <w:rPr>
                <w:rFonts w:ascii="Arial" w:eastAsia="Times New Roman" w:hAnsi="Arial" w:cs="Arial"/>
                <w:b/>
                <w:sz w:val="36"/>
                <w:szCs w:val="36"/>
                <w:lang w:eastAsia="de-DE"/>
              </w:rPr>
              <w:t>Verein:</w:t>
            </w:r>
          </w:p>
        </w:tc>
        <w:tc>
          <w:tcPr>
            <w:tcW w:w="4366" w:type="dxa"/>
          </w:tcPr>
          <w:p w14:paraId="6767E565" w14:textId="77777777" w:rsidR="00E24679" w:rsidRPr="00DA0332" w:rsidRDefault="00E24679" w:rsidP="008B5FC3">
            <w:pPr>
              <w:rPr>
                <w:rFonts w:ascii="Arial" w:eastAsia="Times New Roman" w:hAnsi="Arial" w:cs="Arial"/>
                <w:sz w:val="36"/>
                <w:szCs w:val="36"/>
                <w:lang w:eastAsia="de-DE"/>
              </w:rPr>
            </w:pPr>
          </w:p>
        </w:tc>
        <w:tc>
          <w:tcPr>
            <w:tcW w:w="1559" w:type="dxa"/>
          </w:tcPr>
          <w:p w14:paraId="76D13F07" w14:textId="77777777" w:rsidR="00E24679" w:rsidRPr="00DA0332" w:rsidRDefault="00E24679" w:rsidP="008B5FC3">
            <w:pPr>
              <w:rPr>
                <w:rFonts w:ascii="Arial" w:eastAsia="Times New Roman" w:hAnsi="Arial" w:cs="Arial"/>
                <w:sz w:val="36"/>
                <w:szCs w:val="36"/>
                <w:lang w:eastAsia="de-DE"/>
              </w:rPr>
            </w:pPr>
            <w:r>
              <w:rPr>
                <w:rFonts w:ascii="Arial" w:eastAsia="Times New Roman" w:hAnsi="Arial" w:cs="Arial"/>
                <w:sz w:val="36"/>
                <w:szCs w:val="36"/>
                <w:lang w:eastAsia="de-DE"/>
              </w:rPr>
              <w:t>WK-NR</w:t>
            </w:r>
          </w:p>
        </w:tc>
        <w:tc>
          <w:tcPr>
            <w:tcW w:w="1560" w:type="dxa"/>
          </w:tcPr>
          <w:p w14:paraId="6E5D8216" w14:textId="589C14A7" w:rsidR="00E24679" w:rsidRPr="00DA0332" w:rsidRDefault="00E24679" w:rsidP="008B5FC3">
            <w:pPr>
              <w:rPr>
                <w:rFonts w:ascii="Arial" w:eastAsia="Times New Roman" w:hAnsi="Arial" w:cs="Arial"/>
                <w:sz w:val="36"/>
                <w:szCs w:val="36"/>
                <w:lang w:eastAsia="de-DE"/>
              </w:rPr>
            </w:pPr>
          </w:p>
        </w:tc>
      </w:tr>
    </w:tbl>
    <w:p w14:paraId="0745D997" w14:textId="77777777" w:rsidR="00AA491C" w:rsidRDefault="00AA491C" w:rsidP="008B5FC3">
      <w:pPr>
        <w:spacing w:after="0" w:line="240" w:lineRule="auto"/>
        <w:rPr>
          <w:rFonts w:ascii="Times New Roman" w:eastAsia="Times New Roman" w:hAnsi="Times New Roman" w:cs="Times New Roman"/>
          <w:sz w:val="10"/>
          <w:szCs w:val="10"/>
          <w:lang w:eastAsia="de-DE"/>
        </w:rPr>
      </w:pPr>
    </w:p>
    <w:p w14:paraId="1DB92F67" w14:textId="77777777" w:rsidR="00AA491C" w:rsidRPr="00E62594" w:rsidRDefault="00AA491C" w:rsidP="008B5FC3">
      <w:pPr>
        <w:spacing w:after="0" w:line="240" w:lineRule="auto"/>
        <w:rPr>
          <w:rFonts w:ascii="Times New Roman" w:eastAsia="Times New Roman" w:hAnsi="Times New Roman" w:cs="Times New Roman"/>
          <w:sz w:val="10"/>
          <w:szCs w:val="10"/>
          <w:lang w:eastAsia="de-DE"/>
        </w:rPr>
      </w:pPr>
    </w:p>
    <w:tbl>
      <w:tblPr>
        <w:tblW w:w="94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4294"/>
        <w:gridCol w:w="1158"/>
        <w:gridCol w:w="3402"/>
      </w:tblGrid>
      <w:tr w:rsidR="00E24679" w:rsidRPr="00E62594" w14:paraId="0A91819F" w14:textId="77777777" w:rsidTr="00E24679">
        <w:trPr>
          <w:trHeight w:val="567"/>
        </w:trPr>
        <w:tc>
          <w:tcPr>
            <w:tcW w:w="606" w:type="dxa"/>
          </w:tcPr>
          <w:p w14:paraId="4A2464FB" w14:textId="77777777" w:rsidR="00E24679" w:rsidRPr="00E62594" w:rsidRDefault="00E24679" w:rsidP="00AA491C">
            <w:pPr>
              <w:keepNext/>
              <w:spacing w:after="0" w:line="240" w:lineRule="auto"/>
              <w:outlineLvl w:val="2"/>
              <w:rPr>
                <w:rFonts w:eastAsia="Times New Roman" w:cs="Arial"/>
                <w:b/>
                <w:sz w:val="18"/>
                <w:szCs w:val="18"/>
                <w:lang w:eastAsia="de-DE"/>
              </w:rPr>
            </w:pPr>
          </w:p>
        </w:tc>
        <w:tc>
          <w:tcPr>
            <w:tcW w:w="4294" w:type="dxa"/>
            <w:vAlign w:val="center"/>
          </w:tcPr>
          <w:p w14:paraId="2B36EE0F" w14:textId="77777777" w:rsidR="00E24679" w:rsidRPr="00E62594" w:rsidRDefault="00E24679" w:rsidP="00AA491C">
            <w:pPr>
              <w:spacing w:after="0" w:line="240" w:lineRule="auto"/>
              <w:rPr>
                <w:rFonts w:eastAsia="Times New Roman" w:cs="Arial"/>
                <w:b/>
                <w:sz w:val="18"/>
                <w:szCs w:val="18"/>
                <w:lang w:eastAsia="de-DE"/>
              </w:rPr>
            </w:pPr>
            <w:r w:rsidRPr="00E62594">
              <w:rPr>
                <w:rFonts w:eastAsia="Times New Roman" w:cs="Arial"/>
                <w:b/>
                <w:sz w:val="18"/>
                <w:szCs w:val="18"/>
                <w:lang w:eastAsia="de-DE"/>
              </w:rPr>
              <w:t>Vor</w:t>
            </w:r>
            <w:r>
              <w:rPr>
                <w:rFonts w:eastAsia="Times New Roman" w:cs="Arial"/>
                <w:b/>
                <w:sz w:val="18"/>
                <w:szCs w:val="18"/>
                <w:lang w:eastAsia="de-DE"/>
              </w:rPr>
              <w:t>- und Nachname</w:t>
            </w:r>
          </w:p>
        </w:tc>
        <w:tc>
          <w:tcPr>
            <w:tcW w:w="1158" w:type="dxa"/>
            <w:vAlign w:val="center"/>
          </w:tcPr>
          <w:p w14:paraId="7557834C" w14:textId="77777777" w:rsidR="00E24679" w:rsidRPr="00E62594" w:rsidRDefault="00E24679" w:rsidP="00AA491C">
            <w:pPr>
              <w:spacing w:after="0" w:line="240" w:lineRule="auto"/>
              <w:rPr>
                <w:rFonts w:eastAsia="Times New Roman" w:cs="Arial"/>
                <w:b/>
                <w:sz w:val="18"/>
                <w:szCs w:val="18"/>
                <w:lang w:eastAsia="de-DE"/>
              </w:rPr>
            </w:pPr>
            <w:r w:rsidRPr="00E62594">
              <w:rPr>
                <w:rFonts w:eastAsia="Times New Roman" w:cs="Arial"/>
                <w:b/>
                <w:sz w:val="18"/>
                <w:szCs w:val="18"/>
                <w:lang w:eastAsia="de-DE"/>
              </w:rPr>
              <w:t>Jahrg</w:t>
            </w:r>
            <w:r>
              <w:rPr>
                <w:rFonts w:eastAsia="Times New Roman" w:cs="Arial"/>
                <w:b/>
                <w:sz w:val="18"/>
                <w:szCs w:val="18"/>
                <w:lang w:eastAsia="de-DE"/>
              </w:rPr>
              <w:t>ang</w:t>
            </w:r>
          </w:p>
        </w:tc>
        <w:tc>
          <w:tcPr>
            <w:tcW w:w="3402" w:type="dxa"/>
            <w:vAlign w:val="center"/>
          </w:tcPr>
          <w:p w14:paraId="3954F03F" w14:textId="77777777" w:rsidR="00E24679" w:rsidRPr="00E62594" w:rsidRDefault="00E24679" w:rsidP="00AA491C">
            <w:pPr>
              <w:spacing w:after="0" w:line="240" w:lineRule="auto"/>
              <w:rPr>
                <w:rFonts w:eastAsia="Times New Roman" w:cs="Arial"/>
                <w:b/>
                <w:sz w:val="18"/>
                <w:szCs w:val="18"/>
                <w:lang w:eastAsia="de-DE"/>
              </w:rPr>
            </w:pPr>
            <w:r>
              <w:rPr>
                <w:rFonts w:eastAsia="Times New Roman" w:cs="Arial"/>
                <w:b/>
                <w:sz w:val="18"/>
                <w:szCs w:val="18"/>
                <w:lang w:eastAsia="de-DE"/>
              </w:rPr>
              <w:t>Passnummer</w:t>
            </w:r>
          </w:p>
        </w:tc>
      </w:tr>
      <w:tr w:rsidR="00E24679" w:rsidRPr="00E62594" w14:paraId="1DD6329F" w14:textId="77777777" w:rsidTr="00E24679">
        <w:trPr>
          <w:trHeight w:val="567"/>
        </w:trPr>
        <w:tc>
          <w:tcPr>
            <w:tcW w:w="606" w:type="dxa"/>
            <w:vAlign w:val="center"/>
          </w:tcPr>
          <w:p w14:paraId="0B267759" w14:textId="77777777" w:rsidR="00E24679" w:rsidRPr="00AA491C" w:rsidRDefault="00E24679"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1</w:t>
            </w:r>
          </w:p>
        </w:tc>
        <w:tc>
          <w:tcPr>
            <w:tcW w:w="4294" w:type="dxa"/>
            <w:vAlign w:val="center"/>
          </w:tcPr>
          <w:p w14:paraId="41A0C3E3" w14:textId="77777777" w:rsidR="00E24679" w:rsidRPr="00E62594" w:rsidRDefault="00E24679" w:rsidP="002B3D04">
            <w:pPr>
              <w:spacing w:after="0" w:line="240" w:lineRule="auto"/>
              <w:rPr>
                <w:rFonts w:eastAsia="Times New Roman" w:cs="Times New Roman"/>
                <w:sz w:val="18"/>
                <w:szCs w:val="18"/>
                <w:lang w:eastAsia="de-DE"/>
              </w:rPr>
            </w:pPr>
          </w:p>
        </w:tc>
        <w:tc>
          <w:tcPr>
            <w:tcW w:w="1158" w:type="dxa"/>
            <w:vAlign w:val="center"/>
          </w:tcPr>
          <w:p w14:paraId="4F87BC7F" w14:textId="77777777" w:rsidR="00E24679" w:rsidRPr="00E62594" w:rsidRDefault="00E24679" w:rsidP="002B3D04">
            <w:pPr>
              <w:spacing w:after="0" w:line="240" w:lineRule="auto"/>
              <w:rPr>
                <w:rFonts w:eastAsia="Times New Roman" w:cs="Times New Roman"/>
                <w:sz w:val="18"/>
                <w:szCs w:val="18"/>
                <w:lang w:eastAsia="de-DE"/>
              </w:rPr>
            </w:pPr>
          </w:p>
        </w:tc>
        <w:tc>
          <w:tcPr>
            <w:tcW w:w="3402" w:type="dxa"/>
            <w:vAlign w:val="center"/>
          </w:tcPr>
          <w:p w14:paraId="25573698" w14:textId="77777777" w:rsidR="00E24679" w:rsidRPr="00E62594" w:rsidRDefault="00E24679" w:rsidP="002B3D04">
            <w:pPr>
              <w:spacing w:after="0" w:line="240" w:lineRule="auto"/>
              <w:rPr>
                <w:rFonts w:eastAsia="Times New Roman" w:cs="Times New Roman"/>
                <w:b/>
                <w:bCs/>
                <w:sz w:val="18"/>
                <w:szCs w:val="18"/>
                <w:lang w:eastAsia="de-DE"/>
              </w:rPr>
            </w:pPr>
          </w:p>
        </w:tc>
      </w:tr>
      <w:tr w:rsidR="00E24679" w:rsidRPr="00E62594" w14:paraId="1051C713" w14:textId="77777777" w:rsidTr="00E24679">
        <w:trPr>
          <w:trHeight w:val="567"/>
        </w:trPr>
        <w:tc>
          <w:tcPr>
            <w:tcW w:w="606" w:type="dxa"/>
            <w:vAlign w:val="center"/>
          </w:tcPr>
          <w:p w14:paraId="3D60C997" w14:textId="77777777" w:rsidR="00E24679" w:rsidRPr="00AA491C" w:rsidRDefault="00E24679"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2</w:t>
            </w:r>
          </w:p>
        </w:tc>
        <w:tc>
          <w:tcPr>
            <w:tcW w:w="4294" w:type="dxa"/>
            <w:vAlign w:val="center"/>
          </w:tcPr>
          <w:p w14:paraId="56812D3C" w14:textId="77777777" w:rsidR="00E24679" w:rsidRPr="00E62594" w:rsidRDefault="00E24679" w:rsidP="002B3D04">
            <w:pPr>
              <w:spacing w:after="0" w:line="240" w:lineRule="auto"/>
              <w:rPr>
                <w:rFonts w:eastAsia="Times New Roman" w:cs="Times New Roman"/>
                <w:sz w:val="18"/>
                <w:szCs w:val="18"/>
                <w:lang w:eastAsia="de-DE"/>
              </w:rPr>
            </w:pPr>
          </w:p>
        </w:tc>
        <w:tc>
          <w:tcPr>
            <w:tcW w:w="1158" w:type="dxa"/>
            <w:vAlign w:val="center"/>
          </w:tcPr>
          <w:p w14:paraId="34B12BB1" w14:textId="77777777" w:rsidR="00E24679" w:rsidRPr="00E62594" w:rsidRDefault="00E24679" w:rsidP="002B3D04">
            <w:pPr>
              <w:spacing w:after="0" w:line="240" w:lineRule="auto"/>
              <w:rPr>
                <w:rFonts w:eastAsia="Times New Roman" w:cs="Times New Roman"/>
                <w:sz w:val="18"/>
                <w:szCs w:val="18"/>
                <w:lang w:eastAsia="de-DE"/>
              </w:rPr>
            </w:pPr>
          </w:p>
        </w:tc>
        <w:tc>
          <w:tcPr>
            <w:tcW w:w="3402" w:type="dxa"/>
            <w:vAlign w:val="center"/>
          </w:tcPr>
          <w:p w14:paraId="0BE5F76D" w14:textId="77777777" w:rsidR="00E24679" w:rsidRPr="00E62594" w:rsidRDefault="00E24679" w:rsidP="002B3D04">
            <w:pPr>
              <w:spacing w:after="0" w:line="240" w:lineRule="auto"/>
              <w:rPr>
                <w:rFonts w:eastAsia="Times New Roman" w:cs="Times New Roman"/>
                <w:b/>
                <w:bCs/>
                <w:sz w:val="18"/>
                <w:szCs w:val="18"/>
                <w:lang w:eastAsia="de-DE"/>
              </w:rPr>
            </w:pPr>
          </w:p>
        </w:tc>
      </w:tr>
      <w:tr w:rsidR="00E24679" w:rsidRPr="00E62594" w14:paraId="703BA447" w14:textId="77777777" w:rsidTr="00E24679">
        <w:trPr>
          <w:trHeight w:val="567"/>
        </w:trPr>
        <w:tc>
          <w:tcPr>
            <w:tcW w:w="606" w:type="dxa"/>
            <w:vAlign w:val="center"/>
          </w:tcPr>
          <w:p w14:paraId="2C4ED967" w14:textId="77777777" w:rsidR="00E24679" w:rsidRPr="00AA491C" w:rsidRDefault="00E24679"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3</w:t>
            </w:r>
          </w:p>
        </w:tc>
        <w:tc>
          <w:tcPr>
            <w:tcW w:w="4294" w:type="dxa"/>
            <w:vAlign w:val="center"/>
          </w:tcPr>
          <w:p w14:paraId="0C8A7016" w14:textId="77777777" w:rsidR="00E24679" w:rsidRPr="00E62594" w:rsidRDefault="00E24679" w:rsidP="002B3D04">
            <w:pPr>
              <w:spacing w:after="0" w:line="240" w:lineRule="auto"/>
              <w:rPr>
                <w:rFonts w:eastAsia="Times New Roman" w:cs="Times New Roman"/>
                <w:sz w:val="18"/>
                <w:szCs w:val="18"/>
                <w:lang w:eastAsia="de-DE"/>
              </w:rPr>
            </w:pPr>
          </w:p>
        </w:tc>
        <w:tc>
          <w:tcPr>
            <w:tcW w:w="1158" w:type="dxa"/>
            <w:vAlign w:val="center"/>
          </w:tcPr>
          <w:p w14:paraId="35FAADF8" w14:textId="77777777" w:rsidR="00E24679" w:rsidRPr="00E62594" w:rsidRDefault="00E24679" w:rsidP="002B3D04">
            <w:pPr>
              <w:spacing w:after="0" w:line="240" w:lineRule="auto"/>
              <w:rPr>
                <w:rFonts w:eastAsia="Times New Roman" w:cs="Times New Roman"/>
                <w:sz w:val="18"/>
                <w:szCs w:val="18"/>
                <w:lang w:eastAsia="de-DE"/>
              </w:rPr>
            </w:pPr>
          </w:p>
        </w:tc>
        <w:tc>
          <w:tcPr>
            <w:tcW w:w="3402" w:type="dxa"/>
            <w:vAlign w:val="center"/>
          </w:tcPr>
          <w:p w14:paraId="6CF0E2DA" w14:textId="77777777" w:rsidR="00E24679" w:rsidRPr="00E62594" w:rsidRDefault="00E24679" w:rsidP="002B3D04">
            <w:pPr>
              <w:spacing w:after="0" w:line="240" w:lineRule="auto"/>
              <w:rPr>
                <w:rFonts w:eastAsia="Times New Roman" w:cs="Times New Roman"/>
                <w:b/>
                <w:bCs/>
                <w:sz w:val="18"/>
                <w:szCs w:val="18"/>
                <w:lang w:eastAsia="de-DE"/>
              </w:rPr>
            </w:pPr>
          </w:p>
        </w:tc>
      </w:tr>
      <w:tr w:rsidR="00E24679" w:rsidRPr="00E62594" w14:paraId="55406515" w14:textId="77777777" w:rsidTr="00E24679">
        <w:trPr>
          <w:trHeight w:val="567"/>
        </w:trPr>
        <w:tc>
          <w:tcPr>
            <w:tcW w:w="606" w:type="dxa"/>
            <w:vAlign w:val="center"/>
          </w:tcPr>
          <w:p w14:paraId="3B1A24F7" w14:textId="77777777" w:rsidR="00E24679" w:rsidRPr="00AA491C" w:rsidRDefault="00E24679"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4</w:t>
            </w:r>
          </w:p>
        </w:tc>
        <w:tc>
          <w:tcPr>
            <w:tcW w:w="4294" w:type="dxa"/>
            <w:vAlign w:val="center"/>
          </w:tcPr>
          <w:p w14:paraId="712896BA" w14:textId="77777777" w:rsidR="00E24679" w:rsidRPr="00E62594" w:rsidRDefault="00E24679" w:rsidP="002B3D04">
            <w:pPr>
              <w:spacing w:after="0" w:line="240" w:lineRule="auto"/>
              <w:rPr>
                <w:rFonts w:eastAsia="Times New Roman" w:cs="Times New Roman"/>
                <w:sz w:val="18"/>
                <w:szCs w:val="18"/>
                <w:lang w:eastAsia="de-DE"/>
              </w:rPr>
            </w:pPr>
          </w:p>
        </w:tc>
        <w:tc>
          <w:tcPr>
            <w:tcW w:w="1158" w:type="dxa"/>
            <w:vAlign w:val="center"/>
          </w:tcPr>
          <w:p w14:paraId="3D2B61F8" w14:textId="77777777" w:rsidR="00E24679" w:rsidRPr="00E62594" w:rsidRDefault="00E24679" w:rsidP="002B3D04">
            <w:pPr>
              <w:spacing w:after="0" w:line="240" w:lineRule="auto"/>
              <w:rPr>
                <w:rFonts w:eastAsia="Times New Roman" w:cs="Times New Roman"/>
                <w:sz w:val="18"/>
                <w:szCs w:val="18"/>
                <w:lang w:eastAsia="de-DE"/>
              </w:rPr>
            </w:pPr>
          </w:p>
        </w:tc>
        <w:tc>
          <w:tcPr>
            <w:tcW w:w="3402" w:type="dxa"/>
            <w:vAlign w:val="center"/>
          </w:tcPr>
          <w:p w14:paraId="445A3F6F" w14:textId="77777777" w:rsidR="00E24679" w:rsidRPr="00E62594" w:rsidRDefault="00E24679" w:rsidP="002B3D04">
            <w:pPr>
              <w:spacing w:after="0" w:line="240" w:lineRule="auto"/>
              <w:rPr>
                <w:rFonts w:eastAsia="Times New Roman" w:cs="Times New Roman"/>
                <w:b/>
                <w:bCs/>
                <w:sz w:val="18"/>
                <w:szCs w:val="18"/>
                <w:lang w:eastAsia="de-DE"/>
              </w:rPr>
            </w:pPr>
          </w:p>
        </w:tc>
      </w:tr>
      <w:tr w:rsidR="00E24679" w:rsidRPr="00E62594" w14:paraId="30A7BF8D" w14:textId="77777777" w:rsidTr="00E24679">
        <w:trPr>
          <w:trHeight w:val="567"/>
        </w:trPr>
        <w:tc>
          <w:tcPr>
            <w:tcW w:w="606" w:type="dxa"/>
            <w:vAlign w:val="center"/>
          </w:tcPr>
          <w:p w14:paraId="2272B5B7" w14:textId="77777777" w:rsidR="00E24679" w:rsidRPr="00AA491C" w:rsidRDefault="00E24679"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5</w:t>
            </w:r>
          </w:p>
        </w:tc>
        <w:tc>
          <w:tcPr>
            <w:tcW w:w="4294" w:type="dxa"/>
            <w:vAlign w:val="center"/>
          </w:tcPr>
          <w:p w14:paraId="36F2A771" w14:textId="77777777" w:rsidR="00E24679" w:rsidRPr="00E62594" w:rsidRDefault="00E24679" w:rsidP="002B3D04">
            <w:pPr>
              <w:spacing w:after="0" w:line="240" w:lineRule="auto"/>
              <w:rPr>
                <w:rFonts w:eastAsia="Times New Roman" w:cs="Times New Roman"/>
                <w:sz w:val="18"/>
                <w:szCs w:val="18"/>
                <w:lang w:eastAsia="de-DE"/>
              </w:rPr>
            </w:pPr>
          </w:p>
        </w:tc>
        <w:tc>
          <w:tcPr>
            <w:tcW w:w="1158" w:type="dxa"/>
            <w:vAlign w:val="center"/>
          </w:tcPr>
          <w:p w14:paraId="160E5C24" w14:textId="77777777" w:rsidR="00E24679" w:rsidRPr="00E62594" w:rsidRDefault="00E24679" w:rsidP="002B3D04">
            <w:pPr>
              <w:spacing w:after="0" w:line="240" w:lineRule="auto"/>
              <w:rPr>
                <w:rFonts w:eastAsia="Times New Roman" w:cs="Times New Roman"/>
                <w:sz w:val="18"/>
                <w:szCs w:val="18"/>
                <w:lang w:eastAsia="de-DE"/>
              </w:rPr>
            </w:pPr>
          </w:p>
        </w:tc>
        <w:tc>
          <w:tcPr>
            <w:tcW w:w="3402" w:type="dxa"/>
            <w:vAlign w:val="center"/>
          </w:tcPr>
          <w:p w14:paraId="3FF18C7F" w14:textId="77777777" w:rsidR="00E24679" w:rsidRPr="00E62594" w:rsidRDefault="00E24679" w:rsidP="002B3D04">
            <w:pPr>
              <w:spacing w:after="0" w:line="240" w:lineRule="auto"/>
              <w:rPr>
                <w:rFonts w:eastAsia="Times New Roman" w:cs="Times New Roman"/>
                <w:b/>
                <w:bCs/>
                <w:sz w:val="18"/>
                <w:szCs w:val="18"/>
                <w:lang w:eastAsia="de-DE"/>
              </w:rPr>
            </w:pPr>
          </w:p>
        </w:tc>
      </w:tr>
      <w:tr w:rsidR="00E24679" w:rsidRPr="00E62594" w14:paraId="3A2578E7" w14:textId="77777777" w:rsidTr="00E24679">
        <w:trPr>
          <w:trHeight w:val="567"/>
        </w:trPr>
        <w:tc>
          <w:tcPr>
            <w:tcW w:w="606" w:type="dxa"/>
            <w:vAlign w:val="center"/>
          </w:tcPr>
          <w:p w14:paraId="2E6C4EC7" w14:textId="77777777" w:rsidR="00E24679" w:rsidRPr="00AA491C" w:rsidRDefault="00E24679"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6</w:t>
            </w:r>
          </w:p>
        </w:tc>
        <w:tc>
          <w:tcPr>
            <w:tcW w:w="4294" w:type="dxa"/>
            <w:vAlign w:val="center"/>
          </w:tcPr>
          <w:p w14:paraId="682FD5BD" w14:textId="77777777" w:rsidR="00E24679" w:rsidRPr="00E62594" w:rsidRDefault="00E24679" w:rsidP="002B3D04">
            <w:pPr>
              <w:spacing w:after="0" w:line="240" w:lineRule="auto"/>
              <w:rPr>
                <w:rFonts w:eastAsia="Times New Roman" w:cs="Times New Roman"/>
                <w:sz w:val="18"/>
                <w:szCs w:val="18"/>
                <w:lang w:eastAsia="de-DE"/>
              </w:rPr>
            </w:pPr>
          </w:p>
        </w:tc>
        <w:tc>
          <w:tcPr>
            <w:tcW w:w="1158" w:type="dxa"/>
            <w:vAlign w:val="center"/>
          </w:tcPr>
          <w:p w14:paraId="0E27A88D" w14:textId="77777777" w:rsidR="00E24679" w:rsidRPr="00E62594" w:rsidRDefault="00E24679" w:rsidP="002B3D04">
            <w:pPr>
              <w:spacing w:after="0" w:line="240" w:lineRule="auto"/>
              <w:rPr>
                <w:rFonts w:eastAsia="Times New Roman" w:cs="Times New Roman"/>
                <w:sz w:val="18"/>
                <w:szCs w:val="18"/>
                <w:lang w:eastAsia="de-DE"/>
              </w:rPr>
            </w:pPr>
          </w:p>
        </w:tc>
        <w:tc>
          <w:tcPr>
            <w:tcW w:w="3402" w:type="dxa"/>
            <w:vAlign w:val="center"/>
          </w:tcPr>
          <w:p w14:paraId="2279EA7D" w14:textId="77777777" w:rsidR="00E24679" w:rsidRPr="00E62594" w:rsidRDefault="00E24679" w:rsidP="002B3D04">
            <w:pPr>
              <w:spacing w:after="0" w:line="240" w:lineRule="auto"/>
              <w:rPr>
                <w:rFonts w:eastAsia="Times New Roman" w:cs="Times New Roman"/>
                <w:b/>
                <w:bCs/>
                <w:sz w:val="18"/>
                <w:szCs w:val="18"/>
                <w:lang w:eastAsia="de-DE"/>
              </w:rPr>
            </w:pPr>
          </w:p>
        </w:tc>
      </w:tr>
    </w:tbl>
    <w:p w14:paraId="4A9C184C" w14:textId="77777777" w:rsidR="00AA491C" w:rsidRDefault="00AA491C" w:rsidP="008B5FC3">
      <w:pPr>
        <w:spacing w:after="0" w:line="240" w:lineRule="auto"/>
        <w:rPr>
          <w:rFonts w:ascii="Times New Roman" w:eastAsia="Times New Roman" w:hAnsi="Times New Roman" w:cs="Times New Roman"/>
          <w:sz w:val="20"/>
          <w:szCs w:val="20"/>
          <w:lang w:eastAsia="de-DE"/>
        </w:rPr>
      </w:pPr>
    </w:p>
    <w:p w14:paraId="615D0867" w14:textId="77777777" w:rsidR="001615F5" w:rsidRPr="00E62594" w:rsidRDefault="001615F5" w:rsidP="008B5FC3">
      <w:pPr>
        <w:spacing w:after="0" w:line="240" w:lineRule="auto"/>
        <w:rPr>
          <w:rFonts w:ascii="Times New Roman" w:eastAsia="Times New Roman" w:hAnsi="Times New Roman" w:cs="Times New Roman"/>
          <w:sz w:val="20"/>
          <w:szCs w:val="20"/>
          <w:lang w:eastAsia="de-DE"/>
        </w:rPr>
      </w:pPr>
    </w:p>
    <w:p w14:paraId="49184DBB" w14:textId="4B986A46" w:rsidR="002B3D04" w:rsidRDefault="0053389E" w:rsidP="008B5FC3">
      <w:pPr>
        <w:spacing w:after="0" w:line="240" w:lineRule="auto"/>
        <w:rPr>
          <w:rFonts w:ascii="Arial Narrow" w:eastAsia="Times New Roman" w:hAnsi="Arial Narrow" w:cs="Arial"/>
          <w:i/>
          <w:iCs/>
          <w:sz w:val="20"/>
          <w:szCs w:val="20"/>
          <w:lang w:eastAsia="de-DE"/>
        </w:rPr>
      </w:pPr>
      <w:r w:rsidRPr="00E62594">
        <w:rPr>
          <w:rFonts w:ascii="Arial Narrow" w:eastAsia="Times New Roman" w:hAnsi="Arial Narrow" w:cs="Times New Roman"/>
          <w:sz w:val="20"/>
          <w:szCs w:val="24"/>
          <w:lang w:eastAsia="de-DE"/>
        </w:rPr>
        <w:t>Name des Kampfrichter</w:t>
      </w:r>
      <w:r w:rsidR="002B3D04">
        <w:rPr>
          <w:rFonts w:ascii="Arial Narrow" w:eastAsia="Times New Roman" w:hAnsi="Arial Narrow" w:cs="Times New Roman"/>
          <w:sz w:val="20"/>
          <w:szCs w:val="24"/>
          <w:lang w:eastAsia="de-DE"/>
        </w:rPr>
        <w:t xml:space="preserve">s </w:t>
      </w:r>
      <w:r w:rsidR="008B5FC3" w:rsidRPr="00E62594">
        <w:rPr>
          <w:rFonts w:ascii="Arial Narrow" w:eastAsia="Times New Roman" w:hAnsi="Arial Narrow" w:cs="Arial"/>
          <w:sz w:val="20"/>
          <w:szCs w:val="20"/>
          <w:lang w:eastAsia="de-DE"/>
        </w:rPr>
        <w:t>mit</w:t>
      </w:r>
      <w:r w:rsidR="008B5FC3" w:rsidRPr="00E62594">
        <w:rPr>
          <w:rFonts w:ascii="Arial Narrow" w:eastAsia="Times New Roman" w:hAnsi="Arial Narrow" w:cs="Arial"/>
          <w:i/>
          <w:iCs/>
          <w:sz w:val="20"/>
          <w:szCs w:val="20"/>
          <w:lang w:eastAsia="de-DE"/>
        </w:rPr>
        <w:t xml:space="preserve"> </w:t>
      </w:r>
      <w:r w:rsidR="00C703B5">
        <w:rPr>
          <w:rFonts w:ascii="Arial Narrow" w:eastAsia="Times New Roman" w:hAnsi="Arial Narrow" w:cs="Arial"/>
          <w:i/>
          <w:iCs/>
          <w:sz w:val="20"/>
          <w:szCs w:val="20"/>
          <w:lang w:eastAsia="de-DE"/>
        </w:rPr>
        <w:t>Maila</w:t>
      </w:r>
      <w:r w:rsidR="008B5FC3" w:rsidRPr="00E62594">
        <w:rPr>
          <w:rFonts w:ascii="Arial Narrow" w:eastAsia="Times New Roman" w:hAnsi="Arial Narrow" w:cs="Arial"/>
          <w:i/>
          <w:iCs/>
          <w:sz w:val="20"/>
          <w:szCs w:val="20"/>
          <w:lang w:eastAsia="de-DE"/>
        </w:rPr>
        <w:t>dresse</w:t>
      </w:r>
      <w:r w:rsidR="002B3D04">
        <w:rPr>
          <w:rFonts w:ascii="Arial Narrow" w:eastAsia="Times New Roman" w:hAnsi="Arial Narrow" w:cs="Arial"/>
          <w:i/>
          <w:iCs/>
          <w:sz w:val="20"/>
          <w:szCs w:val="20"/>
          <w:lang w:eastAsia="de-DE"/>
        </w:rPr>
        <w:t xml:space="preserve">. </w:t>
      </w:r>
    </w:p>
    <w:p w14:paraId="446AD181" w14:textId="77777777" w:rsidR="002B3D04" w:rsidRDefault="002B3D04" w:rsidP="008B5FC3">
      <w:pPr>
        <w:spacing w:after="0" w:line="240" w:lineRule="auto"/>
        <w:rPr>
          <w:rFonts w:ascii="Arial Narrow" w:eastAsia="Times New Roman" w:hAnsi="Arial Narrow" w:cs="Arial"/>
          <w:i/>
          <w:iCs/>
          <w:sz w:val="20"/>
          <w:szCs w:val="20"/>
          <w:lang w:eastAsia="de-DE"/>
        </w:rPr>
      </w:pPr>
      <w:r>
        <w:rPr>
          <w:rFonts w:ascii="Arial Narrow" w:eastAsia="Times New Roman" w:hAnsi="Arial Narrow" w:cs="Arial"/>
          <w:i/>
          <w:iCs/>
          <w:sz w:val="20"/>
          <w:szCs w:val="20"/>
          <w:lang w:eastAsia="de-DE"/>
        </w:rPr>
        <w:t>P</w:t>
      </w:r>
      <w:r w:rsidR="0053389E" w:rsidRPr="00E62594">
        <w:rPr>
          <w:rFonts w:ascii="Arial Narrow" w:eastAsia="Times New Roman" w:hAnsi="Arial Narrow" w:cs="Arial"/>
          <w:i/>
          <w:iCs/>
          <w:sz w:val="20"/>
          <w:szCs w:val="20"/>
          <w:lang w:eastAsia="de-DE"/>
        </w:rPr>
        <w:t xml:space="preserve">ro </w:t>
      </w:r>
      <w:r w:rsidR="001615F5">
        <w:rPr>
          <w:rFonts w:ascii="Arial Narrow" w:eastAsia="Times New Roman" w:hAnsi="Arial Narrow" w:cs="Arial"/>
          <w:i/>
          <w:iCs/>
          <w:sz w:val="20"/>
          <w:szCs w:val="20"/>
          <w:lang w:eastAsia="de-DE"/>
        </w:rPr>
        <w:t>Mannschaft</w:t>
      </w:r>
      <w:r w:rsidR="0053389E" w:rsidRPr="00E62594">
        <w:rPr>
          <w:rFonts w:ascii="Arial Narrow" w:eastAsia="Times New Roman" w:hAnsi="Arial Narrow" w:cs="Arial"/>
          <w:i/>
          <w:iCs/>
          <w:sz w:val="20"/>
          <w:szCs w:val="20"/>
          <w:lang w:eastAsia="de-DE"/>
        </w:rPr>
        <w:t xml:space="preserve"> ist ein Kari zu melden</w:t>
      </w:r>
      <w:r w:rsidR="002322D7" w:rsidRPr="00E62594">
        <w:rPr>
          <w:rFonts w:ascii="Arial Narrow" w:eastAsia="Times New Roman" w:hAnsi="Arial Narrow" w:cs="Arial"/>
          <w:i/>
          <w:iCs/>
          <w:sz w:val="20"/>
          <w:szCs w:val="20"/>
          <w:lang w:eastAsia="de-DE"/>
        </w:rPr>
        <w:t>, ansonsten werden dem Verein pro fehlende</w:t>
      </w:r>
      <w:r w:rsidR="00423DF5">
        <w:rPr>
          <w:rFonts w:ascii="Arial Narrow" w:eastAsia="Times New Roman" w:hAnsi="Arial Narrow" w:cs="Arial"/>
          <w:i/>
          <w:iCs/>
          <w:sz w:val="20"/>
          <w:szCs w:val="20"/>
          <w:lang w:eastAsia="de-DE"/>
        </w:rPr>
        <w:t>n</w:t>
      </w:r>
      <w:r w:rsidR="002322D7" w:rsidRPr="00E62594">
        <w:rPr>
          <w:rFonts w:ascii="Arial Narrow" w:eastAsia="Times New Roman" w:hAnsi="Arial Narrow" w:cs="Arial"/>
          <w:i/>
          <w:iCs/>
          <w:sz w:val="20"/>
          <w:szCs w:val="20"/>
          <w:lang w:eastAsia="de-DE"/>
        </w:rPr>
        <w:t xml:space="preserve"> Kari 20,- € in Rechnung gestellt</w:t>
      </w:r>
      <w:r>
        <w:rPr>
          <w:rFonts w:ascii="Arial Narrow" w:eastAsia="Times New Roman" w:hAnsi="Arial Narrow" w:cs="Arial"/>
          <w:i/>
          <w:iCs/>
          <w:sz w:val="20"/>
          <w:szCs w:val="20"/>
          <w:lang w:eastAsia="de-DE"/>
        </w:rPr>
        <w:t>.</w:t>
      </w:r>
    </w:p>
    <w:p w14:paraId="50F42225" w14:textId="77777777" w:rsidR="00DA0332" w:rsidRDefault="00DA0332" w:rsidP="008B5FC3">
      <w:pPr>
        <w:spacing w:after="0" w:line="240" w:lineRule="auto"/>
        <w:rPr>
          <w:rFonts w:ascii="Arial Narrow" w:eastAsia="Times New Roman" w:hAnsi="Arial Narrow" w:cs="Arial"/>
          <w:i/>
          <w:iCs/>
          <w:sz w:val="20"/>
          <w:szCs w:val="20"/>
          <w:lang w:eastAsia="de-DE"/>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6"/>
      </w:tblGrid>
      <w:tr w:rsidR="008B5FC3" w:rsidRPr="00E62594" w14:paraId="58E5C3CC" w14:textId="77777777" w:rsidTr="00AA491C">
        <w:trPr>
          <w:trHeight w:val="20"/>
        </w:trPr>
        <w:tc>
          <w:tcPr>
            <w:tcW w:w="9536" w:type="dxa"/>
          </w:tcPr>
          <w:p w14:paraId="40CECEF1" w14:textId="77777777" w:rsidR="008B5FC3" w:rsidRPr="00DA0332" w:rsidRDefault="008B5FC3" w:rsidP="008B5FC3">
            <w:pPr>
              <w:spacing w:after="0" w:line="240" w:lineRule="auto"/>
              <w:rPr>
                <w:rFonts w:ascii="Arial Narrow" w:eastAsia="Times New Roman" w:hAnsi="Arial Narrow" w:cs="Times New Roman"/>
                <w:sz w:val="32"/>
                <w:szCs w:val="32"/>
                <w:lang w:val="it-IT" w:eastAsia="de-DE"/>
              </w:rPr>
            </w:pPr>
          </w:p>
        </w:tc>
      </w:tr>
    </w:tbl>
    <w:p w14:paraId="0195578F" w14:textId="77777777" w:rsidR="00AA491C" w:rsidRPr="00E62594" w:rsidRDefault="00AA491C" w:rsidP="008B5FC3">
      <w:pPr>
        <w:spacing w:after="0" w:line="240" w:lineRule="auto"/>
        <w:rPr>
          <w:rFonts w:ascii="Times New Roman" w:eastAsia="Times New Roman" w:hAnsi="Times New Roman" w:cs="Times New Roman"/>
          <w:sz w:val="16"/>
          <w:szCs w:val="24"/>
          <w:lang w:val="it-IT" w:eastAsia="de-DE"/>
        </w:rPr>
      </w:pPr>
    </w:p>
    <w:p w14:paraId="594CB262" w14:textId="77777777" w:rsidR="008B5FC3" w:rsidRPr="00E62594" w:rsidRDefault="0053389E" w:rsidP="008B5FC3">
      <w:pPr>
        <w:spacing w:after="0" w:line="240" w:lineRule="auto"/>
        <w:rPr>
          <w:rFonts w:ascii="Arial Narrow" w:eastAsia="Times New Roman" w:hAnsi="Arial Narrow" w:cs="Times New Roman"/>
          <w:sz w:val="20"/>
          <w:szCs w:val="24"/>
          <w:lang w:eastAsia="de-DE"/>
        </w:rPr>
      </w:pPr>
      <w:r w:rsidRPr="00E62594">
        <w:rPr>
          <w:rFonts w:ascii="Arial Narrow" w:eastAsia="Times New Roman" w:hAnsi="Arial Narrow" w:cs="Times New Roman"/>
          <w:sz w:val="20"/>
          <w:szCs w:val="24"/>
          <w:lang w:eastAsia="de-DE"/>
        </w:rPr>
        <w:t>Verantwortlich für die Meldung:</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8222"/>
      </w:tblGrid>
      <w:tr w:rsidR="008541D1" w:rsidRPr="00E62594" w14:paraId="397EE2C6" w14:textId="77777777" w:rsidTr="00AA491C">
        <w:trPr>
          <w:trHeight w:val="510"/>
        </w:trPr>
        <w:tc>
          <w:tcPr>
            <w:tcW w:w="1314" w:type="dxa"/>
            <w:vAlign w:val="center"/>
          </w:tcPr>
          <w:p w14:paraId="6E644499" w14:textId="77777777" w:rsidR="008541D1" w:rsidRPr="00E62594" w:rsidRDefault="008541D1" w:rsidP="0053389E">
            <w:pPr>
              <w:spacing w:after="0" w:line="240" w:lineRule="auto"/>
              <w:ind w:left="-70" w:firstLine="70"/>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Name</w:t>
            </w:r>
            <w:r w:rsidR="002B3D04">
              <w:rPr>
                <w:rFonts w:ascii="Arial Narrow" w:eastAsia="Times New Roman" w:hAnsi="Arial Narrow" w:cs="Times New Roman"/>
                <w:sz w:val="24"/>
                <w:szCs w:val="24"/>
                <w:lang w:eastAsia="de-DE"/>
              </w:rPr>
              <w:t>:</w:t>
            </w:r>
          </w:p>
        </w:tc>
        <w:tc>
          <w:tcPr>
            <w:tcW w:w="8222" w:type="dxa"/>
            <w:vAlign w:val="center"/>
          </w:tcPr>
          <w:p w14:paraId="17A89593" w14:textId="4D5A264C" w:rsidR="008541D1" w:rsidRPr="00E62594" w:rsidRDefault="008541D1" w:rsidP="0053389E">
            <w:pPr>
              <w:spacing w:after="0" w:line="240" w:lineRule="auto"/>
              <w:rPr>
                <w:rFonts w:ascii="Arial Narrow" w:eastAsia="Times New Roman" w:hAnsi="Arial Narrow" w:cs="Times New Roman"/>
                <w:b/>
                <w:sz w:val="28"/>
                <w:szCs w:val="24"/>
                <w:lang w:val="it-IT" w:eastAsia="de-DE"/>
              </w:rPr>
            </w:pPr>
          </w:p>
        </w:tc>
      </w:tr>
      <w:tr w:rsidR="008541D1" w:rsidRPr="00E62594" w14:paraId="074F21A7" w14:textId="77777777" w:rsidTr="00AA491C">
        <w:trPr>
          <w:trHeight w:val="510"/>
        </w:trPr>
        <w:tc>
          <w:tcPr>
            <w:tcW w:w="1314" w:type="dxa"/>
            <w:vAlign w:val="center"/>
          </w:tcPr>
          <w:p w14:paraId="53CE8C83" w14:textId="77777777" w:rsidR="008541D1" w:rsidRPr="00E62594" w:rsidRDefault="008541D1" w:rsidP="0053389E">
            <w:pPr>
              <w:spacing w:after="0" w:line="240" w:lineRule="auto"/>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Tel. + Email:</w:t>
            </w:r>
          </w:p>
        </w:tc>
        <w:tc>
          <w:tcPr>
            <w:tcW w:w="8222" w:type="dxa"/>
            <w:vAlign w:val="center"/>
          </w:tcPr>
          <w:p w14:paraId="35F15B7A" w14:textId="77777777" w:rsidR="008541D1" w:rsidRPr="00E62594" w:rsidRDefault="008541D1" w:rsidP="0053389E">
            <w:pPr>
              <w:spacing w:after="0" w:line="240" w:lineRule="auto"/>
              <w:rPr>
                <w:rFonts w:ascii="Arial Narrow" w:eastAsia="Times New Roman" w:hAnsi="Arial Narrow" w:cs="Times New Roman"/>
                <w:b/>
                <w:sz w:val="28"/>
                <w:szCs w:val="24"/>
                <w:lang w:eastAsia="de-DE"/>
              </w:rPr>
            </w:pPr>
          </w:p>
        </w:tc>
      </w:tr>
    </w:tbl>
    <w:p w14:paraId="01CABE57" w14:textId="77777777" w:rsidR="008B5FC3" w:rsidRPr="00E6259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21"/>
      </w:tblGrid>
      <w:tr w:rsidR="003446AC" w:rsidRPr="00E62594" w14:paraId="2A54E1CB" w14:textId="77777777" w:rsidTr="0065615C">
        <w:trPr>
          <w:trHeight w:val="340"/>
        </w:trPr>
        <w:tc>
          <w:tcPr>
            <w:tcW w:w="1101" w:type="dxa"/>
            <w:tcBorders>
              <w:bottom w:val="single" w:sz="4" w:space="0" w:color="auto"/>
            </w:tcBorders>
          </w:tcPr>
          <w:p w14:paraId="59F4CBB2" w14:textId="77777777" w:rsidR="0065615C" w:rsidRPr="00C363B7" w:rsidRDefault="0065615C" w:rsidP="008B5FC3">
            <w:pPr>
              <w:rPr>
                <w:rFonts w:ascii="Arial Narrow" w:eastAsia="Times New Roman" w:hAnsi="Arial Narrow" w:cs="Times New Roman"/>
                <w:b/>
                <w:bCs/>
                <w:lang w:eastAsia="de-DE"/>
              </w:rPr>
            </w:pPr>
          </w:p>
        </w:tc>
        <w:tc>
          <w:tcPr>
            <w:tcW w:w="8221" w:type="dxa"/>
            <w:tcBorders>
              <w:bottom w:val="single" w:sz="4" w:space="0" w:color="auto"/>
            </w:tcBorders>
          </w:tcPr>
          <w:p w14:paraId="1F375F6F" w14:textId="77777777" w:rsidR="003446AC" w:rsidRPr="00E62594" w:rsidRDefault="003446AC" w:rsidP="008B5FC3">
            <w:pPr>
              <w:rPr>
                <w:rFonts w:ascii="Arial Narrow" w:eastAsia="Times New Roman" w:hAnsi="Arial Narrow" w:cs="Times New Roman"/>
                <w:b/>
                <w:bCs/>
                <w:sz w:val="16"/>
                <w:szCs w:val="24"/>
                <w:lang w:eastAsia="de-DE"/>
              </w:rPr>
            </w:pPr>
          </w:p>
        </w:tc>
      </w:tr>
      <w:tr w:rsidR="003446AC" w:rsidRPr="00E62594" w14:paraId="4BF237F0" w14:textId="77777777" w:rsidTr="0065615C">
        <w:trPr>
          <w:trHeight w:val="340"/>
        </w:trPr>
        <w:tc>
          <w:tcPr>
            <w:tcW w:w="1101" w:type="dxa"/>
            <w:tcBorders>
              <w:top w:val="single" w:sz="4" w:space="0" w:color="auto"/>
            </w:tcBorders>
          </w:tcPr>
          <w:p w14:paraId="1566F2A1" w14:textId="77777777" w:rsidR="003446AC" w:rsidRPr="00C363B7" w:rsidRDefault="003446AC" w:rsidP="008B5FC3">
            <w:pPr>
              <w:rPr>
                <w:rFonts w:ascii="Arial Narrow" w:eastAsia="Times New Roman" w:hAnsi="Arial Narrow" w:cs="Times New Roman"/>
                <w:b/>
                <w:bCs/>
                <w:lang w:eastAsia="de-DE"/>
              </w:rPr>
            </w:pPr>
            <w:r w:rsidRPr="00C363B7">
              <w:rPr>
                <w:rFonts w:ascii="Arial Narrow" w:eastAsia="Times New Roman" w:hAnsi="Arial Narrow" w:cs="Times New Roman"/>
                <w:b/>
                <w:bCs/>
                <w:lang w:eastAsia="de-DE"/>
              </w:rPr>
              <w:t>Datum:</w:t>
            </w:r>
          </w:p>
        </w:tc>
        <w:tc>
          <w:tcPr>
            <w:tcW w:w="8221" w:type="dxa"/>
            <w:tcBorders>
              <w:top w:val="single" w:sz="4" w:space="0" w:color="auto"/>
            </w:tcBorders>
          </w:tcPr>
          <w:p w14:paraId="2976C1B6" w14:textId="7E4BE1F4" w:rsidR="003446AC" w:rsidRPr="00E62594" w:rsidRDefault="003446AC" w:rsidP="008B5FC3">
            <w:pPr>
              <w:rPr>
                <w:rFonts w:ascii="Arial Narrow" w:eastAsia="Times New Roman" w:hAnsi="Arial Narrow" w:cs="Times New Roman"/>
                <w:b/>
                <w:bCs/>
                <w:sz w:val="16"/>
                <w:szCs w:val="24"/>
                <w:lang w:eastAsia="de-DE"/>
              </w:rPr>
            </w:pPr>
            <w:r w:rsidRPr="00E62594">
              <w:rPr>
                <w:rFonts w:ascii="Arial Narrow" w:eastAsia="Times New Roman" w:hAnsi="Arial Narrow" w:cs="Times New Roman"/>
                <w:b/>
                <w:bCs/>
                <w:sz w:val="16"/>
                <w:szCs w:val="24"/>
                <w:lang w:eastAsia="de-DE"/>
              </w:rPr>
              <w:t>Unterschrift</w:t>
            </w:r>
            <w:r w:rsidR="00376600" w:rsidRPr="00E62594">
              <w:rPr>
                <w:rFonts w:ascii="Arial Narrow" w:eastAsia="Times New Roman" w:hAnsi="Arial Narrow" w:cs="Times New Roman"/>
                <w:b/>
                <w:bCs/>
                <w:sz w:val="16"/>
                <w:szCs w:val="24"/>
                <w:lang w:eastAsia="de-DE"/>
              </w:rPr>
              <w:t xml:space="preserve"> </w:t>
            </w:r>
            <w:r w:rsidR="00376600" w:rsidRPr="00E62594">
              <w:rPr>
                <w:rFonts w:ascii="Arial Narrow" w:eastAsia="Times New Roman" w:hAnsi="Arial Narrow" w:cs="Times New Roman"/>
                <w:b/>
                <w:bCs/>
                <w:sz w:val="12"/>
                <w:szCs w:val="12"/>
                <w:lang w:eastAsia="de-DE"/>
              </w:rPr>
              <w:t xml:space="preserve">(bei Onlinemeldungen </w:t>
            </w:r>
            <w:r w:rsidR="0096770B">
              <w:rPr>
                <w:rFonts w:ascii="Arial Narrow" w:eastAsia="Times New Roman" w:hAnsi="Arial Narrow" w:cs="Times New Roman"/>
                <w:b/>
                <w:bCs/>
                <w:sz w:val="12"/>
                <w:szCs w:val="12"/>
                <w:lang w:eastAsia="de-DE"/>
              </w:rPr>
              <w:t>wird auf die Unterschrift verzichtet)</w:t>
            </w:r>
            <w:r w:rsidR="00376600" w:rsidRPr="00E62594">
              <w:rPr>
                <w:rFonts w:ascii="Arial Narrow" w:eastAsia="Times New Roman" w:hAnsi="Arial Narrow" w:cs="Times New Roman"/>
                <w:b/>
                <w:bCs/>
                <w:sz w:val="12"/>
                <w:szCs w:val="12"/>
                <w:lang w:eastAsia="de-DE"/>
              </w:rPr>
              <w:t>)</w:t>
            </w:r>
          </w:p>
        </w:tc>
      </w:tr>
    </w:tbl>
    <w:p w14:paraId="2658BD58" w14:textId="77777777" w:rsidR="00ED2412" w:rsidRPr="00E62594" w:rsidRDefault="00ED2412" w:rsidP="00AA491C">
      <w:pPr>
        <w:spacing w:after="0" w:line="240" w:lineRule="auto"/>
        <w:rPr>
          <w:rFonts w:ascii="Times New Roman" w:eastAsia="Times New Roman" w:hAnsi="Times New Roman" w:cs="Times New Roman"/>
          <w:sz w:val="16"/>
          <w:szCs w:val="24"/>
          <w:lang w:eastAsia="de-DE"/>
        </w:rPr>
      </w:pPr>
    </w:p>
    <w:sectPr w:rsidR="00ED2412" w:rsidRPr="00E62594" w:rsidSect="008541D1">
      <w:headerReference w:type="even" r:id="rId9"/>
      <w:headerReference w:type="default" r:id="rId10"/>
      <w:footerReference w:type="even" r:id="rId11"/>
      <w:footerReference w:type="default" r:id="rId12"/>
      <w:headerReference w:type="first" r:id="rId13"/>
      <w:footerReference w:type="first" r:id="rId14"/>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C1E6" w14:textId="77777777" w:rsidR="00FF3BC5" w:rsidRDefault="00FF3BC5" w:rsidP="000A78F5">
      <w:pPr>
        <w:spacing w:after="0" w:line="240" w:lineRule="auto"/>
      </w:pPr>
      <w:r>
        <w:separator/>
      </w:r>
    </w:p>
  </w:endnote>
  <w:endnote w:type="continuationSeparator" w:id="0">
    <w:p w14:paraId="7EF517F0"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D151" w14:textId="77777777" w:rsidR="00E24679" w:rsidRDefault="00E246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B5D2" w14:textId="77777777" w:rsidR="00E24679" w:rsidRDefault="00E246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8471" w14:textId="77777777" w:rsidR="00E24679" w:rsidRDefault="00E246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9390" w14:textId="77777777" w:rsidR="00FF3BC5" w:rsidRDefault="00FF3BC5" w:rsidP="000A78F5">
      <w:pPr>
        <w:spacing w:after="0" w:line="240" w:lineRule="auto"/>
      </w:pPr>
      <w:r>
        <w:separator/>
      </w:r>
    </w:p>
  </w:footnote>
  <w:footnote w:type="continuationSeparator" w:id="0">
    <w:p w14:paraId="6CA647FE"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A669" w14:textId="77777777" w:rsidR="00E24679" w:rsidRDefault="00E246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6649" w14:textId="29C1519F" w:rsidR="000A78F5" w:rsidRDefault="00E24679">
    <w:pPr>
      <w:pStyle w:val="Kopfzeile"/>
    </w:pPr>
    <w:r>
      <w:rPr>
        <w:noProof/>
      </w:rPr>
      <w:drawing>
        <wp:anchor distT="0" distB="0" distL="114300" distR="114300" simplePos="0" relativeHeight="251664384" behindDoc="0" locked="0" layoutInCell="1" allowOverlap="1" wp14:anchorId="78650B2A" wp14:editId="36611F42">
          <wp:simplePos x="0" y="0"/>
          <wp:positionH relativeFrom="column">
            <wp:posOffset>-317</wp:posOffset>
          </wp:positionH>
          <wp:positionV relativeFrom="paragraph">
            <wp:posOffset>-313372</wp:posOffset>
          </wp:positionV>
          <wp:extent cx="695325" cy="696091"/>
          <wp:effectExtent l="0" t="0" r="0" b="0"/>
          <wp:wrapNone/>
          <wp:docPr id="5988242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86" cy="697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7DF">
      <w:rPr>
        <w:noProof/>
        <w:lang w:eastAsia="de-DE"/>
      </w:rPr>
      <w:drawing>
        <wp:anchor distT="0" distB="0" distL="114300" distR="114300" simplePos="0" relativeHeight="251662336" behindDoc="0" locked="0" layoutInCell="1" allowOverlap="1" wp14:anchorId="39350FE4" wp14:editId="43AF79C4">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E3577B">
      <w:rPr>
        <w:noProof/>
        <w:lang w:eastAsia="de-DE"/>
      </w:rPr>
      <w:drawing>
        <wp:anchor distT="0" distB="0" distL="114300" distR="114300" simplePos="0" relativeHeight="251661312" behindDoc="0" locked="0" layoutInCell="1" allowOverlap="1" wp14:anchorId="4061EF9E" wp14:editId="748ACBC6">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D41A" w14:textId="77777777" w:rsidR="00E24679" w:rsidRDefault="00E246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F02BEB"/>
    <w:multiLevelType w:val="hybridMultilevel"/>
    <w:tmpl w:val="016AA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9272325">
    <w:abstractNumId w:val="1"/>
  </w:num>
  <w:num w:numId="2" w16cid:durableId="213405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7675"/>
    <w:rsid w:val="00011AB8"/>
    <w:rsid w:val="00014C0F"/>
    <w:rsid w:val="000165FC"/>
    <w:rsid w:val="00016791"/>
    <w:rsid w:val="00031023"/>
    <w:rsid w:val="000316ED"/>
    <w:rsid w:val="000357F1"/>
    <w:rsid w:val="0005092D"/>
    <w:rsid w:val="000549C2"/>
    <w:rsid w:val="0005742C"/>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15F5"/>
    <w:rsid w:val="001619DE"/>
    <w:rsid w:val="00163699"/>
    <w:rsid w:val="00165F8E"/>
    <w:rsid w:val="001741BF"/>
    <w:rsid w:val="00175767"/>
    <w:rsid w:val="001820C9"/>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3ABE"/>
    <w:rsid w:val="001E4D1D"/>
    <w:rsid w:val="001E7D4B"/>
    <w:rsid w:val="001F0096"/>
    <w:rsid w:val="001F7005"/>
    <w:rsid w:val="002055B8"/>
    <w:rsid w:val="00216058"/>
    <w:rsid w:val="002165C2"/>
    <w:rsid w:val="0022249D"/>
    <w:rsid w:val="00223727"/>
    <w:rsid w:val="002276B2"/>
    <w:rsid w:val="002322D7"/>
    <w:rsid w:val="00233039"/>
    <w:rsid w:val="00243E67"/>
    <w:rsid w:val="00256649"/>
    <w:rsid w:val="0026290E"/>
    <w:rsid w:val="0027091B"/>
    <w:rsid w:val="00280655"/>
    <w:rsid w:val="00292A5E"/>
    <w:rsid w:val="002A52D9"/>
    <w:rsid w:val="002B35EA"/>
    <w:rsid w:val="002B3D04"/>
    <w:rsid w:val="002C1B4A"/>
    <w:rsid w:val="002C2A23"/>
    <w:rsid w:val="002C548A"/>
    <w:rsid w:val="002D1F5B"/>
    <w:rsid w:val="002D3F71"/>
    <w:rsid w:val="002E082C"/>
    <w:rsid w:val="002E21F0"/>
    <w:rsid w:val="002E54B3"/>
    <w:rsid w:val="002E6B14"/>
    <w:rsid w:val="002F6D6B"/>
    <w:rsid w:val="003061EC"/>
    <w:rsid w:val="00306657"/>
    <w:rsid w:val="00320C23"/>
    <w:rsid w:val="00324E4F"/>
    <w:rsid w:val="0033660F"/>
    <w:rsid w:val="00336729"/>
    <w:rsid w:val="00340F48"/>
    <w:rsid w:val="003446AC"/>
    <w:rsid w:val="00362D45"/>
    <w:rsid w:val="0036402C"/>
    <w:rsid w:val="00365674"/>
    <w:rsid w:val="00373586"/>
    <w:rsid w:val="00376600"/>
    <w:rsid w:val="00376704"/>
    <w:rsid w:val="003768E6"/>
    <w:rsid w:val="003802A7"/>
    <w:rsid w:val="0038081F"/>
    <w:rsid w:val="00386156"/>
    <w:rsid w:val="00396025"/>
    <w:rsid w:val="003A1D26"/>
    <w:rsid w:val="003A485E"/>
    <w:rsid w:val="003A62BF"/>
    <w:rsid w:val="003A654B"/>
    <w:rsid w:val="003B5123"/>
    <w:rsid w:val="003C05C9"/>
    <w:rsid w:val="003C0602"/>
    <w:rsid w:val="003C4611"/>
    <w:rsid w:val="003D19EB"/>
    <w:rsid w:val="003D3060"/>
    <w:rsid w:val="003D625F"/>
    <w:rsid w:val="003E02EE"/>
    <w:rsid w:val="003E0561"/>
    <w:rsid w:val="003E33DC"/>
    <w:rsid w:val="003E6224"/>
    <w:rsid w:val="003F0766"/>
    <w:rsid w:val="003F7853"/>
    <w:rsid w:val="0040085F"/>
    <w:rsid w:val="004048EA"/>
    <w:rsid w:val="004056F3"/>
    <w:rsid w:val="00406829"/>
    <w:rsid w:val="00406A8B"/>
    <w:rsid w:val="004126D3"/>
    <w:rsid w:val="00421A13"/>
    <w:rsid w:val="00423D09"/>
    <w:rsid w:val="00423DF5"/>
    <w:rsid w:val="00425C01"/>
    <w:rsid w:val="00442C51"/>
    <w:rsid w:val="00453BBF"/>
    <w:rsid w:val="00467F6F"/>
    <w:rsid w:val="004732C4"/>
    <w:rsid w:val="0047481C"/>
    <w:rsid w:val="00476DB1"/>
    <w:rsid w:val="004805F2"/>
    <w:rsid w:val="0048234A"/>
    <w:rsid w:val="00490A46"/>
    <w:rsid w:val="004941B7"/>
    <w:rsid w:val="00496893"/>
    <w:rsid w:val="004D0839"/>
    <w:rsid w:val="004D1ADB"/>
    <w:rsid w:val="004D58FD"/>
    <w:rsid w:val="004D61A7"/>
    <w:rsid w:val="004D65D5"/>
    <w:rsid w:val="004D69BE"/>
    <w:rsid w:val="004D7405"/>
    <w:rsid w:val="004E2AD2"/>
    <w:rsid w:val="004E45DC"/>
    <w:rsid w:val="004F2D3D"/>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903A8"/>
    <w:rsid w:val="00595674"/>
    <w:rsid w:val="005A08C7"/>
    <w:rsid w:val="005A5894"/>
    <w:rsid w:val="005A636C"/>
    <w:rsid w:val="005B073E"/>
    <w:rsid w:val="005B1028"/>
    <w:rsid w:val="005C2257"/>
    <w:rsid w:val="005C44F8"/>
    <w:rsid w:val="005F67F1"/>
    <w:rsid w:val="00602EB1"/>
    <w:rsid w:val="00607022"/>
    <w:rsid w:val="006111E0"/>
    <w:rsid w:val="0061440C"/>
    <w:rsid w:val="00616E50"/>
    <w:rsid w:val="00622423"/>
    <w:rsid w:val="00622CD3"/>
    <w:rsid w:val="0062460A"/>
    <w:rsid w:val="00624936"/>
    <w:rsid w:val="00640216"/>
    <w:rsid w:val="00651300"/>
    <w:rsid w:val="006513A4"/>
    <w:rsid w:val="00655381"/>
    <w:rsid w:val="0065544F"/>
    <w:rsid w:val="0065615C"/>
    <w:rsid w:val="00664930"/>
    <w:rsid w:val="00665C19"/>
    <w:rsid w:val="00672437"/>
    <w:rsid w:val="00675FED"/>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2E1F"/>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5C2E"/>
    <w:rsid w:val="007F1975"/>
    <w:rsid w:val="007F39BC"/>
    <w:rsid w:val="00806075"/>
    <w:rsid w:val="00810DE8"/>
    <w:rsid w:val="00822786"/>
    <w:rsid w:val="00822E30"/>
    <w:rsid w:val="00835122"/>
    <w:rsid w:val="00836C6F"/>
    <w:rsid w:val="00844F34"/>
    <w:rsid w:val="008530CF"/>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4EA3"/>
    <w:rsid w:val="008B0901"/>
    <w:rsid w:val="008B472C"/>
    <w:rsid w:val="008B5FC3"/>
    <w:rsid w:val="008D6BA1"/>
    <w:rsid w:val="008E48A2"/>
    <w:rsid w:val="008E5833"/>
    <w:rsid w:val="008F73C4"/>
    <w:rsid w:val="009154F7"/>
    <w:rsid w:val="009171C7"/>
    <w:rsid w:val="009219C2"/>
    <w:rsid w:val="009229FF"/>
    <w:rsid w:val="00923C74"/>
    <w:rsid w:val="0093037E"/>
    <w:rsid w:val="00932A20"/>
    <w:rsid w:val="00935314"/>
    <w:rsid w:val="00941D90"/>
    <w:rsid w:val="0094697D"/>
    <w:rsid w:val="00953778"/>
    <w:rsid w:val="009538C2"/>
    <w:rsid w:val="00961530"/>
    <w:rsid w:val="00963717"/>
    <w:rsid w:val="0096398F"/>
    <w:rsid w:val="00967499"/>
    <w:rsid w:val="0096770B"/>
    <w:rsid w:val="00981831"/>
    <w:rsid w:val="00983464"/>
    <w:rsid w:val="00987ABE"/>
    <w:rsid w:val="00991492"/>
    <w:rsid w:val="009A1601"/>
    <w:rsid w:val="009A2B4A"/>
    <w:rsid w:val="009A742C"/>
    <w:rsid w:val="009B1326"/>
    <w:rsid w:val="009B1FB7"/>
    <w:rsid w:val="009B4189"/>
    <w:rsid w:val="009C7E56"/>
    <w:rsid w:val="009D4B1F"/>
    <w:rsid w:val="009D58AF"/>
    <w:rsid w:val="009F0DCE"/>
    <w:rsid w:val="009F4DF3"/>
    <w:rsid w:val="009F6B55"/>
    <w:rsid w:val="00A011A3"/>
    <w:rsid w:val="00A03A3D"/>
    <w:rsid w:val="00A10248"/>
    <w:rsid w:val="00A127A8"/>
    <w:rsid w:val="00A2302E"/>
    <w:rsid w:val="00A23620"/>
    <w:rsid w:val="00A27ED9"/>
    <w:rsid w:val="00A320FE"/>
    <w:rsid w:val="00A32123"/>
    <w:rsid w:val="00A327A2"/>
    <w:rsid w:val="00A432EF"/>
    <w:rsid w:val="00A520D0"/>
    <w:rsid w:val="00A541DB"/>
    <w:rsid w:val="00A5429D"/>
    <w:rsid w:val="00A54B68"/>
    <w:rsid w:val="00A56DB2"/>
    <w:rsid w:val="00A62842"/>
    <w:rsid w:val="00A62A9D"/>
    <w:rsid w:val="00A642AF"/>
    <w:rsid w:val="00A6457F"/>
    <w:rsid w:val="00A65D84"/>
    <w:rsid w:val="00A8563B"/>
    <w:rsid w:val="00A8711F"/>
    <w:rsid w:val="00AA491C"/>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0657"/>
    <w:rsid w:val="00B3341E"/>
    <w:rsid w:val="00B350EE"/>
    <w:rsid w:val="00B40705"/>
    <w:rsid w:val="00B41070"/>
    <w:rsid w:val="00B4112B"/>
    <w:rsid w:val="00B51A4C"/>
    <w:rsid w:val="00B57985"/>
    <w:rsid w:val="00B6365C"/>
    <w:rsid w:val="00B637F4"/>
    <w:rsid w:val="00B65235"/>
    <w:rsid w:val="00B746FE"/>
    <w:rsid w:val="00B805F8"/>
    <w:rsid w:val="00B91889"/>
    <w:rsid w:val="00B96067"/>
    <w:rsid w:val="00B9648D"/>
    <w:rsid w:val="00BA21EB"/>
    <w:rsid w:val="00BA294C"/>
    <w:rsid w:val="00BA7209"/>
    <w:rsid w:val="00BB2610"/>
    <w:rsid w:val="00BB3612"/>
    <w:rsid w:val="00BC08CD"/>
    <w:rsid w:val="00BC205A"/>
    <w:rsid w:val="00BC29AE"/>
    <w:rsid w:val="00BC57CA"/>
    <w:rsid w:val="00BC7343"/>
    <w:rsid w:val="00BD0E79"/>
    <w:rsid w:val="00BD2DFC"/>
    <w:rsid w:val="00BD4F6A"/>
    <w:rsid w:val="00BD501E"/>
    <w:rsid w:val="00BE3C80"/>
    <w:rsid w:val="00BE4853"/>
    <w:rsid w:val="00BF7C10"/>
    <w:rsid w:val="00C17D30"/>
    <w:rsid w:val="00C363B7"/>
    <w:rsid w:val="00C422BF"/>
    <w:rsid w:val="00C45A94"/>
    <w:rsid w:val="00C46229"/>
    <w:rsid w:val="00C534F7"/>
    <w:rsid w:val="00C53864"/>
    <w:rsid w:val="00C54DAD"/>
    <w:rsid w:val="00C55996"/>
    <w:rsid w:val="00C577A6"/>
    <w:rsid w:val="00C636B1"/>
    <w:rsid w:val="00C703B5"/>
    <w:rsid w:val="00C705E5"/>
    <w:rsid w:val="00C7146A"/>
    <w:rsid w:val="00C73661"/>
    <w:rsid w:val="00C73832"/>
    <w:rsid w:val="00C8496A"/>
    <w:rsid w:val="00C919EB"/>
    <w:rsid w:val="00C94F7E"/>
    <w:rsid w:val="00CB3D54"/>
    <w:rsid w:val="00CB56E6"/>
    <w:rsid w:val="00CB760B"/>
    <w:rsid w:val="00CC0D39"/>
    <w:rsid w:val="00CC369A"/>
    <w:rsid w:val="00CC5D7A"/>
    <w:rsid w:val="00CC6D66"/>
    <w:rsid w:val="00CD0263"/>
    <w:rsid w:val="00CD1337"/>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A0332"/>
    <w:rsid w:val="00DA1E8F"/>
    <w:rsid w:val="00DC1927"/>
    <w:rsid w:val="00DD1385"/>
    <w:rsid w:val="00DD4987"/>
    <w:rsid w:val="00DD4A45"/>
    <w:rsid w:val="00DD5AA4"/>
    <w:rsid w:val="00DD7D64"/>
    <w:rsid w:val="00DE5A2A"/>
    <w:rsid w:val="00DF4EE6"/>
    <w:rsid w:val="00DF7AEE"/>
    <w:rsid w:val="00E02B03"/>
    <w:rsid w:val="00E04023"/>
    <w:rsid w:val="00E07087"/>
    <w:rsid w:val="00E1040F"/>
    <w:rsid w:val="00E1639A"/>
    <w:rsid w:val="00E24679"/>
    <w:rsid w:val="00E275CD"/>
    <w:rsid w:val="00E31085"/>
    <w:rsid w:val="00E316C9"/>
    <w:rsid w:val="00E3577B"/>
    <w:rsid w:val="00E43C1D"/>
    <w:rsid w:val="00E50875"/>
    <w:rsid w:val="00E53324"/>
    <w:rsid w:val="00E55B64"/>
    <w:rsid w:val="00E606FF"/>
    <w:rsid w:val="00E61A23"/>
    <w:rsid w:val="00E62594"/>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8C0"/>
    <w:rsid w:val="00EB4D55"/>
    <w:rsid w:val="00EC2A10"/>
    <w:rsid w:val="00ED2412"/>
    <w:rsid w:val="00ED796C"/>
    <w:rsid w:val="00EE00E8"/>
    <w:rsid w:val="00EE2F8B"/>
    <w:rsid w:val="00EF0AA0"/>
    <w:rsid w:val="00F00714"/>
    <w:rsid w:val="00F01E0B"/>
    <w:rsid w:val="00F01F9E"/>
    <w:rsid w:val="00F07BCA"/>
    <w:rsid w:val="00F110B3"/>
    <w:rsid w:val="00F22A05"/>
    <w:rsid w:val="00F321AA"/>
    <w:rsid w:val="00F3659E"/>
    <w:rsid w:val="00F37A18"/>
    <w:rsid w:val="00F47242"/>
    <w:rsid w:val="00F53479"/>
    <w:rsid w:val="00F60C70"/>
    <w:rsid w:val="00F63073"/>
    <w:rsid w:val="00F65215"/>
    <w:rsid w:val="00F6530F"/>
    <w:rsid w:val="00F73712"/>
    <w:rsid w:val="00F76B98"/>
    <w:rsid w:val="00F813F3"/>
    <w:rsid w:val="00F90FF7"/>
    <w:rsid w:val="00FA09AA"/>
    <w:rsid w:val="00FA3ED4"/>
    <w:rsid w:val="00FB4FE7"/>
    <w:rsid w:val="00FB651B"/>
    <w:rsid w:val="00FC6F66"/>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F4CAC45"/>
  <w15:docId w15:val="{56F222C6-6CBC-467F-ADA7-BB5FCE4B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 w:type="paragraph" w:styleId="Listenabsatz">
    <w:name w:val="List Paragraph"/>
    <w:basedOn w:val="Standard"/>
    <w:uiPriority w:val="34"/>
    <w:qFormat/>
    <w:rsid w:val="001F0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chaeftsstelle@turngau-oberlahn-eder.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303C-C9E9-46E6-AB04-256FA7F6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9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14</cp:revision>
  <cp:lastPrinted>2016-01-08T17:24:00Z</cp:lastPrinted>
  <dcterms:created xsi:type="dcterms:W3CDTF">2022-01-12T18:11:00Z</dcterms:created>
  <dcterms:modified xsi:type="dcterms:W3CDTF">2025-12-21T08:06:00Z</dcterms:modified>
</cp:coreProperties>
</file>